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BA4" w:rsidRDefault="00FD4BA4" w:rsidP="00E11A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0935" cy="8540036"/>
            <wp:effectExtent l="0" t="0" r="0" b="0"/>
            <wp:docPr id="1" name="Рисунок 1" descr="F:\ДООП\титулки программ на 2022-2023 уч. год\Юные инспекторы движе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ОП\титулки программ на 2022-2023 уч. год\Юные инспекторы движения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4BA4" w:rsidRDefault="00FD4BA4" w:rsidP="00E11A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9781" w:dyaOrig="14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717.75pt" o:ole="">
            <v:imagedata r:id="rId8" o:title=""/>
          </v:shape>
          <o:OLEObject Type="Embed" ProgID="Word.Document.12" ShapeID="_x0000_i1025" DrawAspect="Content" ObjectID="_1732686290" r:id="rId9">
            <o:FieldCodes>\s</o:FieldCodes>
          </o:OLEObject>
        </w:object>
      </w:r>
    </w:p>
    <w:p w:rsidR="00FD4BA4" w:rsidRDefault="00FD4BA4" w:rsidP="00E11A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0C5" w:rsidRPr="00FA41DD" w:rsidRDefault="008270C5" w:rsidP="00E11A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</w:p>
    <w:p w:rsidR="00FF5477" w:rsidRPr="00FA41DD" w:rsidRDefault="00FF5477" w:rsidP="00FF5477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4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яснительная записка.</w:t>
      </w:r>
    </w:p>
    <w:p w:rsidR="00FF5477" w:rsidRPr="00FA41DD" w:rsidRDefault="00FF5477" w:rsidP="00FF5477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4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план.</w:t>
      </w:r>
    </w:p>
    <w:p w:rsidR="00FF5477" w:rsidRPr="00FA41DD" w:rsidRDefault="00FF5477" w:rsidP="00FF5477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4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тематический план.</w:t>
      </w:r>
    </w:p>
    <w:p w:rsidR="00FF5477" w:rsidRPr="00FA41DD" w:rsidRDefault="00FF5477" w:rsidP="00FF5477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4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модулей.</w:t>
      </w:r>
    </w:p>
    <w:p w:rsidR="00FF5477" w:rsidRPr="00FA41DD" w:rsidRDefault="00FF5477" w:rsidP="00FF5477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4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ное обеспечение программы.</w:t>
      </w:r>
    </w:p>
    <w:p w:rsidR="00097620" w:rsidRPr="00FA41DD" w:rsidRDefault="00097620" w:rsidP="00FF5477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4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а</w:t>
      </w:r>
    </w:p>
    <w:p w:rsidR="00FF5477" w:rsidRDefault="00FF5477" w:rsidP="00FF547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0C5" w:rsidRPr="00E11A2B" w:rsidRDefault="008270C5" w:rsidP="007B68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038" w:rsidRPr="008270C5" w:rsidRDefault="007E4038" w:rsidP="007B68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8270C5" w:rsidRPr="004A4F7D" w:rsidRDefault="004A4F7D" w:rsidP="007B683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F7D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программа «ЮИД» (далее Программа) </w:t>
      </w:r>
      <w:r w:rsidR="007E4038" w:rsidRPr="004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на основе:</w:t>
      </w:r>
      <w:r w:rsidR="008270C5" w:rsidRPr="004A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70C5" w:rsidRPr="007E4038" w:rsidRDefault="008270C5" w:rsidP="007B683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дорожного движения РФ;</w:t>
      </w:r>
    </w:p>
    <w:p w:rsidR="008270C5" w:rsidRPr="007E4038" w:rsidRDefault="008270C5" w:rsidP="007B683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целевой программы «Повышения безопасности дорожного движения в 2013-2020 годах»; </w:t>
      </w:r>
    </w:p>
    <w:p w:rsidR="008270C5" w:rsidRPr="007E4038" w:rsidRDefault="008270C5" w:rsidP="007B6835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«О безопасности дорожного движения» (с изменениями на 3 июля 2016 года) (редакция,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ая с 15 июля 2016 года).</w:t>
      </w:r>
    </w:p>
    <w:p w:rsidR="007E4038" w:rsidRPr="008270C5" w:rsidRDefault="007E4038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11C3" w:rsidRPr="0045567D" w:rsidRDefault="008270C5" w:rsidP="007B683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11C3" w:rsidRPr="0045567D">
        <w:rPr>
          <w:rFonts w:ascii="Times New Roman" w:eastAsia="Calibri" w:hAnsi="Times New Roman" w:cs="Times New Roman"/>
          <w:i/>
          <w:sz w:val="24"/>
          <w:szCs w:val="24"/>
        </w:rPr>
        <w:t>Программа соответствует  требованиям нормативно-правовых документов:</w:t>
      </w:r>
    </w:p>
    <w:p w:rsidR="007635B1" w:rsidRPr="007635B1" w:rsidRDefault="007635B1" w:rsidP="007635B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35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Федеральный закон от 29.12.2012 г. №273-ФЗ «Об образовании в Российской Федерации» </w:t>
      </w:r>
    </w:p>
    <w:p w:rsidR="007635B1" w:rsidRPr="007635B1" w:rsidRDefault="007635B1" w:rsidP="007635B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35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Концепция развития дополнительного образования в РФ (утверждена распоряжением Правительства РФ от 04. 09.2014 № 1726-Р) </w:t>
      </w:r>
    </w:p>
    <w:p w:rsidR="007635B1" w:rsidRPr="007635B1" w:rsidRDefault="007635B1" w:rsidP="007635B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35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 </w:t>
      </w:r>
    </w:p>
    <w:p w:rsidR="007635B1" w:rsidRPr="007635B1" w:rsidRDefault="007635B1" w:rsidP="007635B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35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иказ Министерства просвещения России от 9.11.2018 № 196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7635B1" w:rsidRPr="007635B1" w:rsidRDefault="007635B1" w:rsidP="007635B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35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остановление Главного государственного санитарного врача Российской Федерации от 4 июля 2014 года № 41 «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Pr="007635B1">
        <w:rPr>
          <w:rFonts w:ascii="Times New Roman" w:eastAsia="Calibri" w:hAnsi="Times New Roman" w:cs="Times New Roman"/>
          <w:color w:val="000000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7635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</w:p>
    <w:p w:rsidR="007635B1" w:rsidRPr="007635B1" w:rsidRDefault="007635B1" w:rsidP="007635B1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3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каз Министерства просвещения РФ от 3 сентября 2019 г. № 467 "Об утверждении Целевой </w:t>
      </w:r>
      <w:proofErr w:type="gramStart"/>
      <w:r w:rsidRPr="00763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и развития региональных систем дополнительного образования детей</w:t>
      </w:r>
      <w:proofErr w:type="gramEnd"/>
      <w:r w:rsidRPr="00763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 </w:t>
      </w:r>
    </w:p>
    <w:p w:rsidR="008270C5" w:rsidRPr="00796E8F" w:rsidRDefault="008270C5" w:rsidP="007B6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E4038" w:rsidRPr="007E4038" w:rsidRDefault="007E4038" w:rsidP="007B68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7E4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:</w:t>
      </w: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ь создания условий для непрерывного обучения участников дорожного движения, начиная с младшего школьного возраста, диктуется условиями бурного роста современного автомобильного транспорта и увеличением интенсивности движения на автодорогах. Среда обитания ребенка перенасыщена риском и опасностями дорожно-транспортных происшествий. Практически с порога дома он становится участником дорожного движения, так как и дворы стали, объектами дорожного движения. Всем известно, какую опасность для детей представляет сегодня дорога. Только на дорогах России ежегодно попадают в беду более 30 тысяч человек и среди них значительное число составляют дети.</w:t>
      </w:r>
      <w:r w:rsidRPr="007E40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Одна из причин такого явления — </w:t>
      </w:r>
      <w:proofErr w:type="spellStart"/>
      <w:r w:rsidRPr="007E40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несформированность</w:t>
      </w:r>
      <w:proofErr w:type="spellEnd"/>
      <w:r w:rsidRPr="007E40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элементарной культуры поведения в условиях дорожного движения, неподготовленность детей к самостоятельному безопасному передвижению по улицам и дорогам. Становится, очевидно, что семья в одиночку не может справиться с решением этих задач воспитания. Все это определяет необходимость введения данного курса.</w:t>
      </w:r>
    </w:p>
    <w:p w:rsidR="007E4038" w:rsidRDefault="007E4038" w:rsidP="007B68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E4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личительные особенности программы:</w:t>
      </w:r>
      <w:r w:rsidRPr="007E40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Основная идея курса — формирование представлений о правилах дорожного движения и навыков безопасного поведения на улицах и дорогах.  </w:t>
      </w:r>
      <w:proofErr w:type="gramStart"/>
      <w:r w:rsidRPr="007E40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Программа составлена </w:t>
      </w: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едерального государственного образовательного стандарта нового поколения и направлена на обучение правилам дорожного движения (ПДД) и основам безопасного поведения на дорогах и разработана в соответствии с требованиями ФЗ «Об образовании в РФ», «О безопасности дорожного движения», с целью организации работы по предупреждению детского дорожно-транспортного травматизма и улучшения качества обучения школьников Правилам дорожного движения.</w:t>
      </w:r>
      <w:r w:rsidRPr="007E403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</w:t>
      </w:r>
      <w:proofErr w:type="gramEnd"/>
    </w:p>
    <w:p w:rsidR="007011C3" w:rsidRPr="007011C3" w:rsidRDefault="007011C3" w:rsidP="007B68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Новизна программы. </w:t>
      </w:r>
      <w:r w:rsidRPr="007011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грамма является модульной.</w:t>
      </w:r>
    </w:p>
    <w:p w:rsidR="007011C3" w:rsidRPr="007011C3" w:rsidRDefault="007011C3" w:rsidP="007B6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686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</w:t>
      </w:r>
      <w:r w:rsidRPr="0068671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риказа Министерства</w:t>
      </w:r>
      <w:r w:rsidRPr="006867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671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бразования и науки</w:t>
      </w:r>
      <w:r w:rsidRPr="006867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671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оссийской Федерации</w:t>
      </w:r>
      <w:r w:rsidRPr="006867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671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т 23 августа 2017 г. N 816</w:t>
      </w:r>
      <w:r w:rsidRPr="0068671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68671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</w:t>
      </w:r>
      <w:r w:rsidRPr="00686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ализация программы предусматривает электронное обучение, использование дистанционных образовательных технологий, организуя обучение в виде онлайн-занятия. Такой формат обучения  обеспечивает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"Интернет".</w:t>
      </w:r>
    </w:p>
    <w:p w:rsidR="007E4038" w:rsidRPr="007E4038" w:rsidRDefault="007E4038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т программы:</w:t>
      </w: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курса «</w:t>
      </w:r>
      <w:r w:rsidRPr="007E40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Юные инспектора дорожного движения</w:t>
      </w: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4253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едназначена для обучающихся 2-8</w:t>
      </w:r>
      <w:r w:rsidRPr="007E40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классов</w:t>
      </w:r>
    </w:p>
    <w:p w:rsidR="007E4038" w:rsidRPr="007E4038" w:rsidRDefault="007E4038" w:rsidP="007B683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рограммы:</w:t>
      </w: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количество часов в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занятий – 2</w:t>
      </w: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п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5 часа</w:t>
      </w: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4038" w:rsidRPr="007E4038" w:rsidRDefault="007E4038" w:rsidP="007B683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бучения и виды занятий по программе:</w:t>
      </w: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редполагает как групповые занятия, так и индивидуальные, а также проведение массовых мероприятий. Так как программа больше всего уделяет внимание пропаганде знаний ПДД и профилактике детского дорожно-транспортного травматизма через реализацию творческих возможностей детей и подростков, то с этой целью предусмотрено использование таких форм проведения занятий:</w:t>
      </w:r>
    </w:p>
    <w:p w:rsidR="007E4038" w:rsidRPr="007E4038" w:rsidRDefault="007E4038" w:rsidP="007B683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занятия</w:t>
      </w:r>
    </w:p>
    <w:p w:rsidR="007E4038" w:rsidRPr="007E4038" w:rsidRDefault="007E4038" w:rsidP="007B683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ренинги</w:t>
      </w:r>
    </w:p>
    <w:p w:rsidR="007E4038" w:rsidRPr="007E4038" w:rsidRDefault="007E4038" w:rsidP="007B683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дорожных ситуаций на настольных играх</w:t>
      </w:r>
    </w:p>
    <w:p w:rsidR="007E4038" w:rsidRPr="007E4038" w:rsidRDefault="007E4038" w:rsidP="007B683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</w:t>
      </w:r>
    </w:p>
    <w:p w:rsidR="007E4038" w:rsidRPr="007E4038" w:rsidRDefault="007E4038" w:rsidP="007B683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ы, соревнования, КВН, викторины </w:t>
      </w:r>
    </w:p>
    <w:p w:rsidR="007E4038" w:rsidRPr="007E4038" w:rsidRDefault="007E4038" w:rsidP="007B683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наглядных пособий для занятий по правилам дорожного движения;</w:t>
      </w:r>
    </w:p>
    <w:p w:rsidR="007E4038" w:rsidRPr="007E4038" w:rsidRDefault="007E4038" w:rsidP="007B683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стенгазет</w:t>
      </w:r>
    </w:p>
    <w:p w:rsidR="007E4038" w:rsidRPr="007E4038" w:rsidRDefault="007E4038" w:rsidP="007B683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ов по ПДД</w:t>
      </w:r>
    </w:p>
    <w:p w:rsidR="007E4038" w:rsidRPr="007E4038" w:rsidRDefault="007E4038" w:rsidP="007B683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с работниками ГИБДД</w:t>
      </w:r>
    </w:p>
    <w:p w:rsidR="007E4038" w:rsidRPr="007E4038" w:rsidRDefault="007E4038" w:rsidP="007B683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фильмов</w:t>
      </w:r>
    </w:p>
    <w:p w:rsidR="007E4038" w:rsidRPr="007E4038" w:rsidRDefault="007E4038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E4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 освоения программы:</w:t>
      </w: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«Юные инспектора движения» рассчитана на 1 год, из расчета 1 часа в неделю</w:t>
      </w:r>
    </w:p>
    <w:p w:rsidR="007E4038" w:rsidRPr="007E4038" w:rsidRDefault="007E4038" w:rsidP="007B683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E4038" w:rsidRPr="007E4038" w:rsidRDefault="007E4038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программы:</w:t>
      </w:r>
    </w:p>
    <w:p w:rsidR="007E4038" w:rsidRPr="007E4038" w:rsidRDefault="007E4038" w:rsidP="007B68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38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 xml:space="preserve">Целью </w:t>
      </w:r>
      <w:r w:rsidR="00796E8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ограммы</w:t>
      </w:r>
      <w:r w:rsidRPr="007E4038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является формирование обязательного минимума знаний и умений, который обеспечит развитие новых социальных ролей школьника как участника дорожного движения, культуры поведения на дорогах и улицах. </w:t>
      </w:r>
    </w:p>
    <w:p w:rsidR="007E4038" w:rsidRPr="007E4038" w:rsidRDefault="007E4038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реализацию умения, относящегося к  культуре безопасности жизнедеятельности в рамках внеурочной образовательной деятельности. </w:t>
      </w:r>
    </w:p>
    <w:p w:rsidR="007E4038" w:rsidRPr="007E4038" w:rsidRDefault="007E4038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ограмма решает</w:t>
      </w:r>
      <w:r w:rsidRPr="007E403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ледующие задачи:</w:t>
      </w:r>
    </w:p>
    <w:p w:rsidR="007E4038" w:rsidRPr="007E4038" w:rsidRDefault="007E4038" w:rsidP="007B6835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знаний о правилах движения на проезжей части;</w:t>
      </w:r>
    </w:p>
    <w:p w:rsidR="007E4038" w:rsidRPr="007E4038" w:rsidRDefault="007E4038" w:rsidP="007B6835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ниманию сигналов светофора и жестов регулировщика;</w:t>
      </w:r>
    </w:p>
    <w:p w:rsidR="007E4038" w:rsidRPr="007E4038" w:rsidRDefault="007E4038" w:rsidP="007B683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умения пользоваться общественным транспортом;</w:t>
      </w:r>
    </w:p>
    <w:p w:rsidR="007E4038" w:rsidRPr="007E4038" w:rsidRDefault="007E4038" w:rsidP="007B6835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о значениями важнейших дорожных знаков, указателей, линий разметки проезжей части;</w:t>
      </w:r>
    </w:p>
    <w:p w:rsidR="007E4038" w:rsidRPr="007E4038" w:rsidRDefault="007E4038" w:rsidP="007B6835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сознания опасности неконтролируемого поведения на проезжей части, нарушения правил дорожного движения;</w:t>
      </w:r>
    </w:p>
    <w:p w:rsidR="007E4038" w:rsidRPr="007E4038" w:rsidRDefault="007E4038" w:rsidP="007B6835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38">
        <w:rPr>
          <w:rFonts w:ascii="Times New Roman" w:eastAsia="Times New Roman" w:hAnsi="Times New Roman" w:cs="Times New Roman"/>
          <w:sz w:val="24"/>
          <w:szCs w:val="24"/>
        </w:rPr>
        <w:t>воспитание бережного отношения к своей жизни и своему здоровью, а также к жизни и здоровью всех участников дорожного движения.</w:t>
      </w:r>
    </w:p>
    <w:p w:rsidR="007E4038" w:rsidRPr="007E4038" w:rsidRDefault="007E4038" w:rsidP="007B68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4038" w:rsidRPr="007E4038" w:rsidRDefault="007E4038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абота кружка проводится в форме тео</w:t>
      </w: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тических и практических занятий. Содержание занятий, </w:t>
      </w:r>
      <w:proofErr w:type="gramStart"/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proofErr w:type="gramEnd"/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нсивность нагрузок зависят от возраста и физического состояния здоровья обучающихся. Программа обучения построена по принципу от «простого </w:t>
      </w:r>
      <w:proofErr w:type="gramStart"/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ому» и углубления теоретических знаний и практических умений на каждом последующем этапе обучения. На каждом занятии органически сочетается изучение нового и повторение пройденного материала.</w:t>
      </w:r>
    </w:p>
    <w:p w:rsidR="007E4038" w:rsidRPr="007E4038" w:rsidRDefault="007E4038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ется актив детей для оказания помощи изучения ПДД во всех классах начального и среднего звена через агитацию, пропаганду, конкурсы, игры, соревнования.</w:t>
      </w:r>
    </w:p>
    <w:p w:rsidR="00A050F3" w:rsidRPr="003F0889" w:rsidRDefault="00A050F3" w:rsidP="007B6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A050F3" w:rsidRPr="00A050F3" w:rsidRDefault="00796E8F" w:rsidP="007B6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A050F3" w:rsidRPr="00A0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ринципы реализации программы:</w:t>
      </w:r>
    </w:p>
    <w:p w:rsidR="00A050F3" w:rsidRPr="00A050F3" w:rsidRDefault="00796E8F" w:rsidP="007B6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050F3"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индивидуального и дифференцированного подхода предполагает учёт личностных, возрастных особенностей учащихся начальных классов и уровня их психического и физического развития.</w:t>
      </w:r>
    </w:p>
    <w:p w:rsidR="00A050F3" w:rsidRPr="00A050F3" w:rsidRDefault="00796E8F" w:rsidP="007B6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050F3"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взаимодействия “Дети – дорожная среда”. Чем меньше возраст школьников, тем легче формировать у них социальные чувства и устойчивые привычки безопасного поведения. Детское восприятие окружающей среды во многом определяется вербальной информацией взрослых, обращающих внимание на светофор, пешеходный переход, опасность на дороге, скорость движения и т.д.</w:t>
      </w:r>
    </w:p>
    <w:p w:rsidR="00A050F3" w:rsidRPr="00A050F3" w:rsidRDefault="00796E8F" w:rsidP="007B6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050F3"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взаимосвязи причин опасного поведения и его последствия. Учащиеся должны знать, какие опасности могут подстерегать их в дорожной среде.</w:t>
      </w:r>
    </w:p>
    <w:p w:rsidR="00A050F3" w:rsidRPr="00A050F3" w:rsidRDefault="00796E8F" w:rsidP="007B6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050F3"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возрастной безопасности. У младших школьников довольно рано появляется стремление самостоятельно ходить в школу и гулять по улицам. С одной стороны, это надо одобрять, чтобы не тормозить развитие волевых качеств ребёнка. С другой – необходимо воспитывать понимание опасности дорожной среды и вырабатывать привычки, умения и навыки безопасного поведения.</w:t>
      </w:r>
    </w:p>
    <w:p w:rsidR="00A050F3" w:rsidRPr="00A050F3" w:rsidRDefault="00796E8F" w:rsidP="007B6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050F3"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социальной безопасности. </w:t>
      </w:r>
      <w:r w:rsidR="004A4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="00A050F3"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="004A4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A050F3"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 должны понимать, что они живут в обществе, где надо соблюдать определённые нормы и правила поведения. Соблюдение этих правил на дорогах контролирует Государственная инспекция безопасности дорожного движения. Правила дорожного движения нужно соблюдать для общей безопасности, так как неправильные действия школьника на улице и дороге опасны и для него самого, и для окружающих.</w:t>
      </w:r>
    </w:p>
    <w:p w:rsidR="00A050F3" w:rsidRPr="003F0889" w:rsidRDefault="00796E8F" w:rsidP="007B6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050F3"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самоорганизации, </w:t>
      </w:r>
      <w:proofErr w:type="spellStart"/>
      <w:r w:rsidR="00A050F3"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="00A050F3"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амовоспитания. Этот принцип реализуется при осознании детьми правил безопасного поведения. Для подкрепления самовоспитания нужен положительный пример взрослых.</w:t>
      </w:r>
    </w:p>
    <w:p w:rsidR="00A050F3" w:rsidRPr="00A050F3" w:rsidRDefault="00A050F3" w:rsidP="007B6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средства обучения:</w:t>
      </w:r>
    </w:p>
    <w:p w:rsidR="00A050F3" w:rsidRPr="00A050F3" w:rsidRDefault="00A050F3" w:rsidP="007B6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0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есные</w:t>
      </w:r>
      <w:proofErr w:type="gramEnd"/>
      <w:r w:rsidRPr="00A0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 </w:t>
      </w: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, объяснение, беседа.</w:t>
      </w:r>
    </w:p>
    <w:p w:rsidR="00A050F3" w:rsidRPr="00A050F3" w:rsidRDefault="00A050F3" w:rsidP="007B6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0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глядные – </w:t>
      </w: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 иллюстрационных пособий, плакатов, схем, зарисовок на доске, стендов, видеофильмов, презентаций.</w:t>
      </w:r>
      <w:proofErr w:type="gramEnd"/>
    </w:p>
    <w:p w:rsidR="00A050F3" w:rsidRPr="003F0889" w:rsidRDefault="00A050F3" w:rsidP="007B6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– </w:t>
      </w: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рактических заданий в тетрадях, игровые ситуации, с помощью которых проверяется знание ПДД, решение задач, кроссвордов, тестирование, экскурсии по городу (поселку) с целью изучения программного материала.</w:t>
      </w:r>
    </w:p>
    <w:p w:rsidR="00A050F3" w:rsidRPr="00A050F3" w:rsidRDefault="00A050F3" w:rsidP="007B6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жидаемые результаты </w:t>
      </w:r>
      <w:r w:rsidR="004A4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воения </w:t>
      </w:r>
      <w:proofErr w:type="gramStart"/>
      <w:r w:rsidR="004A4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мися</w:t>
      </w:r>
      <w:proofErr w:type="gramEnd"/>
      <w:r w:rsidR="004A4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.</w:t>
      </w:r>
    </w:p>
    <w:p w:rsidR="00A050F3" w:rsidRPr="00A050F3" w:rsidRDefault="00A050F3" w:rsidP="007B6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F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чностными результатами</w:t>
      </w: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курса является формирование следующих умений:</w:t>
      </w:r>
    </w:p>
    <w:p w:rsidR="00A050F3" w:rsidRPr="00A050F3" w:rsidRDefault="00A050F3" w:rsidP="007B6835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жизненные ситуации (поступки, явления, события) с точки зрения, соблюдения правил дорожного движения;</w:t>
      </w:r>
    </w:p>
    <w:p w:rsidR="00A050F3" w:rsidRPr="00A050F3" w:rsidRDefault="00A050F3" w:rsidP="007B6835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воё отношение к поступкам с позиции общечеловеческих нравственных ценностей;</w:t>
      </w:r>
    </w:p>
    <w:p w:rsidR="00A050F3" w:rsidRPr="00A050F3" w:rsidRDefault="00A050F3" w:rsidP="007B6835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ных ситуациях, опираясь на знания правил дорожного движения, делать выбор, как поступить;</w:t>
      </w:r>
    </w:p>
    <w:p w:rsidR="00A050F3" w:rsidRPr="00A050F3" w:rsidRDefault="00A050F3" w:rsidP="007B6835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ответственное отношение к собственному здоровью, к личной безопасности и безопасности окружающих.</w:t>
      </w:r>
    </w:p>
    <w:p w:rsidR="00A050F3" w:rsidRPr="003F0889" w:rsidRDefault="00A050F3" w:rsidP="007B6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A4F7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4A4F7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результатами</w:t>
      </w: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является формирование следующих универсальных учебных действий:</w:t>
      </w:r>
    </w:p>
    <w:p w:rsidR="00A050F3" w:rsidRPr="004A4F7D" w:rsidRDefault="00A050F3" w:rsidP="007B6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A4F7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егулятивные УУД:</w:t>
      </w:r>
    </w:p>
    <w:p w:rsidR="00A050F3" w:rsidRPr="00A050F3" w:rsidRDefault="00A050F3" w:rsidP="007B683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цель деятельности;</w:t>
      </w:r>
    </w:p>
    <w:p w:rsidR="00A050F3" w:rsidRPr="00A050F3" w:rsidRDefault="00A050F3" w:rsidP="007B683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обнаруживать и формулировать проблемы;</w:t>
      </w:r>
    </w:p>
    <w:p w:rsidR="00A050F3" w:rsidRPr="00A050F3" w:rsidRDefault="00A050F3" w:rsidP="007B683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;</w:t>
      </w:r>
    </w:p>
    <w:p w:rsidR="00A050F3" w:rsidRPr="00A050F3" w:rsidRDefault="00A050F3" w:rsidP="007B683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атывать навыки контроля и самооценки процесса и результата деятельности;</w:t>
      </w:r>
    </w:p>
    <w:p w:rsidR="00A050F3" w:rsidRPr="003F0889" w:rsidRDefault="00A050F3" w:rsidP="007B683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A050F3" w:rsidRPr="004A4F7D" w:rsidRDefault="00A050F3" w:rsidP="007B6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A4F7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знавательные УУД:</w:t>
      </w:r>
    </w:p>
    <w:p w:rsidR="00A050F3" w:rsidRPr="00A050F3" w:rsidRDefault="00A050F3" w:rsidP="007B6835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новые знания: находить ответы на вопросы, используя разные источники информации, свой жизненный опыт;</w:t>
      </w:r>
    </w:p>
    <w:p w:rsidR="00A050F3" w:rsidRPr="004A4F7D" w:rsidRDefault="00A050F3" w:rsidP="007B6835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рабатывать полученную информацию: делать выводы в результате совместной </w:t>
      </w:r>
      <w:r w:rsidRPr="004A4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:rsidR="00A050F3" w:rsidRPr="004A4F7D" w:rsidRDefault="00A050F3" w:rsidP="007B6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A4F7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ммуникативные УУД:</w:t>
      </w:r>
    </w:p>
    <w:p w:rsidR="00A050F3" w:rsidRPr="00A050F3" w:rsidRDefault="00A050F3" w:rsidP="007B6835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свои мысли в устной и письменной форме с учётом речевой ситуации;</w:t>
      </w:r>
    </w:p>
    <w:p w:rsidR="00A050F3" w:rsidRPr="00A050F3" w:rsidRDefault="00A050F3" w:rsidP="007B6835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и обосновывать свою точку зрения;</w:t>
      </w:r>
    </w:p>
    <w:p w:rsidR="00A050F3" w:rsidRPr="00A050F3" w:rsidRDefault="00A050F3" w:rsidP="007B6835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и слышать других, пытаясь принимать иную точку зрения, быть готовым корректировать свою точку зрения;</w:t>
      </w:r>
    </w:p>
    <w:p w:rsidR="00A050F3" w:rsidRPr="00A050F3" w:rsidRDefault="00A050F3" w:rsidP="007B6835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A050F3" w:rsidRPr="00A050F3" w:rsidRDefault="00A050F3" w:rsidP="007B6835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</w:t>
      </w:r>
    </w:p>
    <w:p w:rsidR="00A050F3" w:rsidRPr="00A050F3" w:rsidRDefault="00A050F3" w:rsidP="007B6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 задач стоящих перед программой позволит:</w:t>
      </w:r>
    </w:p>
    <w:p w:rsidR="00A050F3" w:rsidRPr="00A050F3" w:rsidRDefault="00A050F3" w:rsidP="007B6835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ие количества ДТП с участием обучающихся.</w:t>
      </w:r>
    </w:p>
    <w:p w:rsidR="00A050F3" w:rsidRPr="00A050F3" w:rsidRDefault="00A050F3" w:rsidP="007B6835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количества обучающихся, входящих в состав отряда ЮИД</w:t>
      </w:r>
    </w:p>
    <w:p w:rsidR="00A050F3" w:rsidRPr="00A050F3" w:rsidRDefault="00A050F3" w:rsidP="007B6835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ышение уровня теоретических знаний по ПДД (100 % выполнение программных требований).</w:t>
      </w:r>
    </w:p>
    <w:p w:rsidR="00A050F3" w:rsidRPr="00A050F3" w:rsidRDefault="00A050F3" w:rsidP="007B6835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ие результатов деятельности в школьных СМИ (постоянно действующий уголок безопасности дорожного движения)</w:t>
      </w:r>
    </w:p>
    <w:p w:rsidR="00A050F3" w:rsidRPr="00A050F3" w:rsidRDefault="00A050F3" w:rsidP="007B6835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методические рекомендации для классных руководителей по вопросам профилактики детского дорожно-транспортного травматизма;</w:t>
      </w:r>
    </w:p>
    <w:p w:rsidR="00A050F3" w:rsidRPr="00A050F3" w:rsidRDefault="00A050F3" w:rsidP="007B6835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ить новые инновационные технологии профилактики детского дорожн</w:t>
      </w:r>
      <w:proofErr w:type="gramStart"/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ного травматизма;</w:t>
      </w:r>
    </w:p>
    <w:p w:rsidR="00A050F3" w:rsidRPr="00A050F3" w:rsidRDefault="00A050F3" w:rsidP="007B6835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знания учащихся об истории правил дорожного движения;</w:t>
      </w:r>
    </w:p>
    <w:p w:rsidR="00A050F3" w:rsidRPr="00A050F3" w:rsidRDefault="00A050F3" w:rsidP="007B6835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дорожную грамотность учащихся;</w:t>
      </w:r>
    </w:p>
    <w:p w:rsidR="00A050F3" w:rsidRPr="00A050F3" w:rsidRDefault="00A050F3" w:rsidP="007B6835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мотивационно-поведенческую культуру ребенка в условиях общения с дорогой;</w:t>
      </w:r>
    </w:p>
    <w:p w:rsidR="00A050F3" w:rsidRPr="003F0889" w:rsidRDefault="00A050F3" w:rsidP="007B6835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ответственность детей за свое поведение на дороге.</w:t>
      </w:r>
    </w:p>
    <w:p w:rsidR="00A050F3" w:rsidRPr="00A050F3" w:rsidRDefault="00A050F3" w:rsidP="007B6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="004A4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A0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050F3" w:rsidRPr="00A050F3" w:rsidRDefault="00A050F3" w:rsidP="007B6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тоге обучения </w:t>
      </w:r>
      <w:proofErr w:type="spellStart"/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ослушному</w:t>
      </w:r>
      <w:proofErr w:type="spellEnd"/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езопасному поведению на улицах, дорогах и в транспорте учащиеся 6 класса </w:t>
      </w:r>
      <w:r w:rsidRPr="00A0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ны знать:</w:t>
      </w:r>
    </w:p>
    <w:p w:rsidR="00A050F3" w:rsidRPr="00A050F3" w:rsidRDefault="00A050F3" w:rsidP="007B6835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места вокруг школы, дома, на улицах и дорогах;</w:t>
      </w:r>
    </w:p>
    <w:p w:rsidR="00A050F3" w:rsidRPr="00A050F3" w:rsidRDefault="00A050F3" w:rsidP="007B6835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ые участки улиц и дорог в городе;</w:t>
      </w:r>
    </w:p>
    <w:p w:rsidR="00A050F3" w:rsidRPr="00A050F3" w:rsidRDefault="00A050F3" w:rsidP="007B6835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е ошибки поведения в дорожной среде, приводящие к несчастным случаям и авариям;</w:t>
      </w:r>
    </w:p>
    <w:p w:rsidR="00A050F3" w:rsidRPr="00A050F3" w:rsidRDefault="00A050F3" w:rsidP="007B6835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сти на улицах и дорогах, связанные с погодными условиями и освещением;</w:t>
      </w:r>
    </w:p>
    <w:p w:rsidR="00A050F3" w:rsidRPr="00A050F3" w:rsidRDefault="00A050F3" w:rsidP="007B6835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, где можно и нельзя играть, кататься на велосипеде, роликовых коньках, самокатных средствах, санках и т.п.;</w:t>
      </w:r>
    </w:p>
    <w:p w:rsidR="00A050F3" w:rsidRPr="00A050F3" w:rsidRDefault="00A050F3" w:rsidP="007B6835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и назначение дорожных знаков для пешеходов и некоторых знаков для водителей;</w:t>
      </w:r>
    </w:p>
    <w:p w:rsidR="00A050F3" w:rsidRPr="00A050F3" w:rsidRDefault="00A050F3" w:rsidP="007B6835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остановочный и тормозной путь, как он изменяется и от каких факторов зависит;</w:t>
      </w:r>
    </w:p>
    <w:p w:rsidR="00A050F3" w:rsidRPr="00A050F3" w:rsidRDefault="00A050F3" w:rsidP="007B6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:</w:t>
      </w:r>
    </w:p>
    <w:p w:rsidR="00A050F3" w:rsidRPr="00A050F3" w:rsidRDefault="00A050F3" w:rsidP="007B6835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а улиц и дорог по сигналам светофора;</w:t>
      </w:r>
    </w:p>
    <w:p w:rsidR="00A050F3" w:rsidRPr="00A050F3" w:rsidRDefault="00A050F3" w:rsidP="007B6835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а улиц и дорог по пешеходным переходам;</w:t>
      </w:r>
    </w:p>
    <w:p w:rsidR="00A050F3" w:rsidRPr="00A050F3" w:rsidRDefault="00A050F3" w:rsidP="007B6835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а проезжей части дороги при отсутствии пешеходных переходов и светофоров в зоне видимости;</w:t>
      </w:r>
    </w:p>
    <w:p w:rsidR="00A050F3" w:rsidRPr="00A050F3" w:rsidRDefault="00A050F3" w:rsidP="007B6835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держания от перехода дорог и улиц при приближении транспортных средств с </w:t>
      </w:r>
      <w:proofErr w:type="gramStart"/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ыми</w:t>
      </w:r>
      <w:proofErr w:type="gramEnd"/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сковым маячком синего цвета и специальным звуковым сигналом;</w:t>
      </w:r>
    </w:p>
    <w:p w:rsidR="00A050F3" w:rsidRPr="00A050F3" w:rsidRDefault="00A050F3" w:rsidP="007B6835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жения по тротуару, пешеходной дорожке (а при их отсутствии — по обочине и краю проезжей части </w:t>
      </w:r>
      <w:proofErr w:type="gramStart"/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);</w:t>
      </w:r>
    </w:p>
    <w:p w:rsidR="00A050F3" w:rsidRPr="00A050F3" w:rsidRDefault="00A050F3" w:rsidP="007B6835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группы детей в сопровождении взрослых;</w:t>
      </w:r>
    </w:p>
    <w:p w:rsidR="00A050F3" w:rsidRPr="00A050F3" w:rsidRDefault="00A050F3" w:rsidP="007B6835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чного, вежливого и безопасного поведения в транспорте, находясь </w:t>
      </w:r>
      <w:proofErr w:type="gramStart"/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;</w:t>
      </w:r>
    </w:p>
    <w:p w:rsidR="00A050F3" w:rsidRPr="00A050F3" w:rsidRDefault="00A050F3" w:rsidP="007B6835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зопасного поведения при езде на велосипеде и возраст, с которого можно выезжать на улицы и дороги.</w:t>
      </w:r>
    </w:p>
    <w:p w:rsidR="00A050F3" w:rsidRPr="00A050F3" w:rsidRDefault="00A050F3" w:rsidP="007B6835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а регулируемых и нерегулируемых перекрестков;</w:t>
      </w:r>
    </w:p>
    <w:p w:rsidR="00A050F3" w:rsidRPr="00A050F3" w:rsidRDefault="00A050F3" w:rsidP="007B6835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а проезжей части с односторонним и двусторонним движением транспорта и трамвайными путями.</w:t>
      </w:r>
    </w:p>
    <w:p w:rsidR="00A050F3" w:rsidRPr="003F0889" w:rsidRDefault="00A050F3" w:rsidP="007B6835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а железной дороги.</w:t>
      </w:r>
    </w:p>
    <w:p w:rsidR="00A050F3" w:rsidRPr="00A050F3" w:rsidRDefault="00A050F3" w:rsidP="007B6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A050F3" w:rsidRPr="00A050F3" w:rsidRDefault="00A050F3" w:rsidP="007B6835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ть улицы и дороги по сигналам светофора и пешеходным переходам, а также проезжую часть небольшой дороги (вне зоны видимости пешеходных переходов);</w:t>
      </w:r>
    </w:p>
    <w:p w:rsidR="00A050F3" w:rsidRPr="00A050F3" w:rsidRDefault="00A050F3" w:rsidP="007B6835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ести себя во дворах, жилых зонах, на тротуаре, при движении группой, в транспорте, при езде на велосипеде.</w:t>
      </w:r>
    </w:p>
    <w:p w:rsidR="00A050F3" w:rsidRPr="00A050F3" w:rsidRDefault="00A050F3" w:rsidP="007B6835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ть регулируемые и нерегулируемые перекрестки;</w:t>
      </w:r>
    </w:p>
    <w:p w:rsidR="00A050F3" w:rsidRPr="00A050F3" w:rsidRDefault="00A050F3" w:rsidP="007B6835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за помощью к взрослым в сложных дорожных условиях; при посадке и высадке из общественного транспорта;</w:t>
      </w:r>
    </w:p>
    <w:p w:rsidR="00A050F3" w:rsidRPr="00A050F3" w:rsidRDefault="00A050F3" w:rsidP="007B6835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дорожной обстановке: не выходить из-за препятствий и сооружений; не стоять близко от углов перекрестка и края проезжей части и спиной к ней;</w:t>
      </w:r>
    </w:p>
    <w:p w:rsidR="00A050F3" w:rsidRPr="00A050F3" w:rsidRDefault="00A050F3" w:rsidP="007B6835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оздавать помех движению транспорта;</w:t>
      </w:r>
    </w:p>
    <w:p w:rsidR="00A050F3" w:rsidRPr="00A050F3" w:rsidRDefault="00A050F3" w:rsidP="007B6835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пасные и безопасные участки дорог и улиц;</w:t>
      </w:r>
    </w:p>
    <w:p w:rsidR="00A050F3" w:rsidRPr="00A050F3" w:rsidRDefault="00A050F3" w:rsidP="007B6835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ированно вести себя на посадочных площадках, при входе, выходе и в салоне общественного транспорта.</w:t>
      </w:r>
    </w:p>
    <w:p w:rsidR="00A050F3" w:rsidRPr="00A050F3" w:rsidRDefault="00A050F3" w:rsidP="007B6835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дорожной обстановке при переходе улиц и дорог с двусторонним и односторонним движением, наличием трамвайных путей;</w:t>
      </w:r>
    </w:p>
    <w:p w:rsidR="00A050F3" w:rsidRPr="00A050F3" w:rsidRDefault="00A050F3" w:rsidP="007B6835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ть железнодорожные пути;</w:t>
      </w:r>
    </w:p>
    <w:p w:rsidR="00A050F3" w:rsidRPr="00A050F3" w:rsidRDefault="00A050F3" w:rsidP="007B6835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ть регулируемые и нерегулируемые перекрестки;</w:t>
      </w:r>
    </w:p>
    <w:p w:rsidR="00A050F3" w:rsidRPr="003F0889" w:rsidRDefault="00A050F3" w:rsidP="007B6835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садку и высадку из общественного транспорта.</w:t>
      </w:r>
    </w:p>
    <w:p w:rsidR="00A050F3" w:rsidRPr="00A050F3" w:rsidRDefault="00A050F3" w:rsidP="007B6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адекватного поведения в дорожной обстановке необходимо </w:t>
      </w:r>
      <w:r w:rsidRPr="00A0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ировать и развивать у </w:t>
      </w:r>
      <w:proofErr w:type="gramStart"/>
      <w:r w:rsidR="004A4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Pr="00A0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</w:t>
      </w:r>
      <w:r w:rsidR="004A4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Pr="00A0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ихся</w:t>
      </w:r>
      <w:proofErr w:type="gramEnd"/>
      <w:r w:rsidRPr="00A05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050F3" w:rsidRPr="00A050F3" w:rsidRDefault="00A050F3" w:rsidP="007B6835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ые привычки дисциплинированного, осторожного и безопасного поведения на улицах, дорогах и в транспорте;</w:t>
      </w:r>
    </w:p>
    <w:p w:rsidR="00A050F3" w:rsidRPr="00A050F3" w:rsidRDefault="00A050F3" w:rsidP="007B6835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психические процессы (восприятие, внимание, воображение, мышление, память, речь);</w:t>
      </w:r>
    </w:p>
    <w:p w:rsidR="00A050F3" w:rsidRPr="00A050F3" w:rsidRDefault="00A050F3" w:rsidP="007B6835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, осмысление и осознание опасных и безопасных действий на улицах и дорогах, в транспорте; способность самостоятельно их анализировать и оценивать;</w:t>
      </w:r>
    </w:p>
    <w:p w:rsidR="00A050F3" w:rsidRPr="00A050F3" w:rsidRDefault="00A050F3" w:rsidP="007B6835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контроль, </w:t>
      </w:r>
      <w:proofErr w:type="spellStart"/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ю</w:t>
      </w:r>
      <w:proofErr w:type="spellEnd"/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амоорганизацию </w:t>
      </w:r>
      <w:proofErr w:type="spellStart"/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ослушного</w:t>
      </w:r>
      <w:proofErr w:type="spellEnd"/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езопасного поведения на улицах, дорогах и в транспорте.</w:t>
      </w:r>
    </w:p>
    <w:p w:rsidR="00A050F3" w:rsidRPr="00057904" w:rsidRDefault="00A050F3" w:rsidP="007B6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9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методы контроля:</w:t>
      </w:r>
    </w:p>
    <w:p w:rsidR="00A050F3" w:rsidRPr="00057904" w:rsidRDefault="00A050F3" w:rsidP="007B6835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естирования и контрольных опросов по ПДД;</w:t>
      </w:r>
    </w:p>
    <w:p w:rsidR="00A050F3" w:rsidRPr="00057904" w:rsidRDefault="00A050F3" w:rsidP="007B6835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9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икторин, смотров знаний по ПДД;</w:t>
      </w:r>
    </w:p>
    <w:p w:rsidR="00A050F3" w:rsidRPr="00057904" w:rsidRDefault="00A050F3" w:rsidP="007B6835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гр-тренингов;</w:t>
      </w:r>
    </w:p>
    <w:p w:rsidR="003F0889" w:rsidRPr="007B6835" w:rsidRDefault="00A050F3" w:rsidP="007B6835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9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 результатов деятельности.</w:t>
      </w:r>
    </w:p>
    <w:p w:rsidR="00C9460D" w:rsidRDefault="004A4F7D" w:rsidP="007B6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4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ый план </w:t>
      </w:r>
      <w:proofErr w:type="gramStart"/>
      <w:r w:rsidRPr="004A4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</w:t>
      </w:r>
      <w:proofErr w:type="gramEnd"/>
      <w:r w:rsidRPr="004A4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ЮИД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4534"/>
        <w:gridCol w:w="1418"/>
        <w:gridCol w:w="1731"/>
        <w:gridCol w:w="1077"/>
      </w:tblGrid>
      <w:tr w:rsidR="00057904" w:rsidRPr="007B6835" w:rsidTr="00021368">
        <w:trPr>
          <w:trHeight w:val="379"/>
        </w:trPr>
        <w:tc>
          <w:tcPr>
            <w:tcW w:w="816" w:type="dxa"/>
            <w:vMerge w:val="restart"/>
          </w:tcPr>
          <w:p w:rsidR="00057904" w:rsidRPr="007B6835" w:rsidRDefault="00057904" w:rsidP="007B683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6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4" w:type="dxa"/>
            <w:vMerge w:val="restart"/>
          </w:tcPr>
          <w:p w:rsidR="00057904" w:rsidRPr="007B6835" w:rsidRDefault="00057904" w:rsidP="007B683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6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4223" w:type="dxa"/>
            <w:gridSpan w:val="3"/>
          </w:tcPr>
          <w:p w:rsidR="00057904" w:rsidRPr="007B6835" w:rsidRDefault="00057904" w:rsidP="007B683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6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57904" w:rsidRPr="007B6835" w:rsidTr="00021368">
        <w:trPr>
          <w:trHeight w:val="265"/>
        </w:trPr>
        <w:tc>
          <w:tcPr>
            <w:tcW w:w="816" w:type="dxa"/>
            <w:vMerge/>
          </w:tcPr>
          <w:p w:rsidR="00057904" w:rsidRPr="007B6835" w:rsidRDefault="00057904" w:rsidP="007B683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vMerge/>
          </w:tcPr>
          <w:p w:rsidR="00057904" w:rsidRPr="007B6835" w:rsidRDefault="00057904" w:rsidP="007B683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57904" w:rsidRPr="007B6835" w:rsidRDefault="00057904" w:rsidP="007B683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6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1731" w:type="dxa"/>
          </w:tcPr>
          <w:p w:rsidR="00057904" w:rsidRPr="007B6835" w:rsidRDefault="00057904" w:rsidP="007B683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6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074" w:type="dxa"/>
          </w:tcPr>
          <w:p w:rsidR="00057904" w:rsidRPr="007B6835" w:rsidRDefault="00057904" w:rsidP="007B683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6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057904" w:rsidRPr="007B6835" w:rsidTr="00021368">
        <w:tc>
          <w:tcPr>
            <w:tcW w:w="816" w:type="dxa"/>
          </w:tcPr>
          <w:p w:rsidR="00057904" w:rsidRPr="007B6835" w:rsidRDefault="00057904" w:rsidP="007B683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68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4" w:type="dxa"/>
          </w:tcPr>
          <w:p w:rsidR="00057904" w:rsidRPr="007B6835" w:rsidRDefault="00057904" w:rsidP="007B683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68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ный инспектор движения</w:t>
            </w:r>
          </w:p>
        </w:tc>
        <w:tc>
          <w:tcPr>
            <w:tcW w:w="1418" w:type="dxa"/>
          </w:tcPr>
          <w:p w:rsidR="00057904" w:rsidRPr="007B6835" w:rsidRDefault="00021368" w:rsidP="007B683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31" w:type="dxa"/>
          </w:tcPr>
          <w:p w:rsidR="00057904" w:rsidRPr="007B6835" w:rsidRDefault="003C7BC7" w:rsidP="007B683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4" w:type="dxa"/>
          </w:tcPr>
          <w:p w:rsidR="00057904" w:rsidRPr="007B6835" w:rsidRDefault="003C7BC7" w:rsidP="007B683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057904" w:rsidRPr="007B6835" w:rsidTr="00021368">
        <w:tc>
          <w:tcPr>
            <w:tcW w:w="816" w:type="dxa"/>
          </w:tcPr>
          <w:p w:rsidR="00057904" w:rsidRPr="007B6835" w:rsidRDefault="00057904" w:rsidP="007B683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68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4" w:type="dxa"/>
          </w:tcPr>
          <w:p w:rsidR="00057904" w:rsidRPr="007B6835" w:rsidRDefault="00057904" w:rsidP="007B683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рожного движения</w:t>
            </w:r>
          </w:p>
        </w:tc>
        <w:tc>
          <w:tcPr>
            <w:tcW w:w="1418" w:type="dxa"/>
          </w:tcPr>
          <w:p w:rsidR="00057904" w:rsidRPr="007B6835" w:rsidRDefault="00C1443B" w:rsidP="007B683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31" w:type="dxa"/>
          </w:tcPr>
          <w:p w:rsidR="00057904" w:rsidRPr="007B6835" w:rsidRDefault="003C7BC7" w:rsidP="007B683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74" w:type="dxa"/>
          </w:tcPr>
          <w:p w:rsidR="00057904" w:rsidRPr="007B6835" w:rsidRDefault="003C7BC7" w:rsidP="007B683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057904" w:rsidRPr="007B6835" w:rsidTr="00021368">
        <w:tc>
          <w:tcPr>
            <w:tcW w:w="816" w:type="dxa"/>
          </w:tcPr>
          <w:p w:rsidR="00057904" w:rsidRPr="007B6835" w:rsidRDefault="00057904" w:rsidP="007B683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68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4" w:type="dxa"/>
          </w:tcPr>
          <w:p w:rsidR="00057904" w:rsidRPr="007B6835" w:rsidRDefault="00057904" w:rsidP="007B683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дицинских знаний</w:t>
            </w:r>
          </w:p>
        </w:tc>
        <w:tc>
          <w:tcPr>
            <w:tcW w:w="1418" w:type="dxa"/>
          </w:tcPr>
          <w:p w:rsidR="00057904" w:rsidRPr="007B6835" w:rsidRDefault="00021368" w:rsidP="007B683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31" w:type="dxa"/>
          </w:tcPr>
          <w:p w:rsidR="00057904" w:rsidRPr="007B6835" w:rsidRDefault="003C7BC7" w:rsidP="007B683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4" w:type="dxa"/>
          </w:tcPr>
          <w:p w:rsidR="00057904" w:rsidRPr="007B6835" w:rsidRDefault="003C7BC7" w:rsidP="007B683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057904" w:rsidRPr="007B6835" w:rsidTr="00021368">
        <w:tc>
          <w:tcPr>
            <w:tcW w:w="816" w:type="dxa"/>
          </w:tcPr>
          <w:p w:rsidR="00057904" w:rsidRPr="007B6835" w:rsidRDefault="00057904" w:rsidP="007B683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68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4" w:type="dxa"/>
          </w:tcPr>
          <w:p w:rsidR="00057904" w:rsidRPr="007B6835" w:rsidRDefault="00057904" w:rsidP="007B683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езды на велосипеде.</w:t>
            </w:r>
          </w:p>
        </w:tc>
        <w:tc>
          <w:tcPr>
            <w:tcW w:w="1418" w:type="dxa"/>
          </w:tcPr>
          <w:p w:rsidR="00057904" w:rsidRPr="007B6835" w:rsidRDefault="003C7BC7" w:rsidP="007B683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31" w:type="dxa"/>
          </w:tcPr>
          <w:p w:rsidR="00057904" w:rsidRPr="007B6835" w:rsidRDefault="003C7BC7" w:rsidP="007B683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4" w:type="dxa"/>
          </w:tcPr>
          <w:p w:rsidR="00057904" w:rsidRPr="007B6835" w:rsidRDefault="003C7BC7" w:rsidP="007B683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021368" w:rsidRPr="007B6835" w:rsidTr="00021368">
        <w:tc>
          <w:tcPr>
            <w:tcW w:w="816" w:type="dxa"/>
          </w:tcPr>
          <w:p w:rsidR="00021368" w:rsidRPr="007B6835" w:rsidRDefault="00021368" w:rsidP="007B683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</w:tcPr>
          <w:p w:rsidR="00021368" w:rsidRPr="007B6835" w:rsidRDefault="00021368" w:rsidP="007B68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021368" w:rsidRPr="007B6835" w:rsidRDefault="00021368" w:rsidP="007B683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68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 часов</w:t>
            </w:r>
          </w:p>
        </w:tc>
        <w:tc>
          <w:tcPr>
            <w:tcW w:w="1728" w:type="dxa"/>
          </w:tcPr>
          <w:p w:rsidR="00021368" w:rsidRPr="007B6835" w:rsidRDefault="003C7BC7" w:rsidP="0002136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77" w:type="dxa"/>
          </w:tcPr>
          <w:p w:rsidR="00021368" w:rsidRPr="007B6835" w:rsidRDefault="003C7BC7" w:rsidP="0002136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</w:tbl>
    <w:p w:rsidR="00057904" w:rsidRPr="007B6835" w:rsidRDefault="00057904" w:rsidP="007B6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A62E72" w:rsidRPr="00796E8F" w:rsidRDefault="00502958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</w:t>
      </w:r>
      <w:r w:rsidR="00794DF1" w:rsidRPr="00796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Pr="00796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796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</w:t>
      </w:r>
      <w:proofErr w:type="gramEnd"/>
      <w:r w:rsidRPr="00796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4A4F7D" w:rsidRPr="00796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ИД</w:t>
      </w:r>
      <w:r w:rsidRPr="00796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margin" w:tblpY="364"/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237"/>
        <w:gridCol w:w="993"/>
        <w:gridCol w:w="850"/>
        <w:gridCol w:w="1134"/>
      </w:tblGrid>
      <w:tr w:rsidR="00502958" w:rsidRPr="00794DF1" w:rsidTr="00BA3D7C">
        <w:trPr>
          <w:trHeight w:val="260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502958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02958" w:rsidRPr="00794DF1" w:rsidRDefault="00502958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502958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и тем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E72" w:rsidRDefault="00502958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502958" w:rsidRPr="00794DF1" w:rsidRDefault="00502958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502958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502958" w:rsidRPr="00794DF1" w:rsidTr="00BA3D7C">
        <w:trPr>
          <w:trHeight w:val="349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502958" w:rsidP="007B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502958" w:rsidP="007B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502958" w:rsidP="007B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502958" w:rsidP="007B6835">
            <w:pPr>
              <w:spacing w:after="0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BA3D7C" w:rsidP="007B6835">
            <w:pPr>
              <w:spacing w:after="0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2958"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502958" w:rsidRPr="00794DF1" w:rsidTr="00BA3D7C">
        <w:tc>
          <w:tcPr>
            <w:tcW w:w="6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958" w:rsidRPr="00F72EBD" w:rsidRDefault="00502958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2E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1. </w:t>
            </w:r>
            <w:r w:rsidR="000213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ный</w:t>
            </w:r>
            <w:r w:rsidR="00BA70BC" w:rsidRPr="00F72E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213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спектор</w:t>
            </w:r>
            <w:r w:rsidR="00E929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вижения</w:t>
            </w:r>
          </w:p>
          <w:p w:rsidR="00BA70BC" w:rsidRPr="00997E85" w:rsidRDefault="00BA70BC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997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9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язательного минимума знаний и умений, обеспечивающего развитие новых социальных ролей школьника как участника дорожного движения.</w:t>
            </w:r>
          </w:p>
          <w:p w:rsidR="00BA70BC" w:rsidRDefault="00BA70BC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096189" w:rsidRDefault="00096189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учение основным правилам ПДД;</w:t>
            </w:r>
          </w:p>
          <w:p w:rsidR="00096189" w:rsidRPr="00096189" w:rsidRDefault="00096189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личностных свойств – самостоятельность, ответственность, аккуратность;</w:t>
            </w:r>
          </w:p>
          <w:p w:rsidR="0050535C" w:rsidRPr="0050535C" w:rsidRDefault="0050535C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ание бережного отношения к жизни и своему здоровью, а также к жизни и здоровью всех участников дорожного движения;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4A4F7D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4A04C7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958" w:rsidRPr="004A04C7" w:rsidRDefault="004A04C7" w:rsidP="007B6835">
            <w:pPr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502958" w:rsidRPr="00794DF1" w:rsidTr="00BA3D7C">
        <w:trPr>
          <w:trHeight w:val="432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A62E72" w:rsidP="007B68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A62E72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  <w:r w:rsidR="00502958"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F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958" w:rsidRPr="00794DF1" w:rsidRDefault="00A62E72" w:rsidP="007B6835">
            <w:pPr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958" w:rsidRPr="00794DF1" w:rsidRDefault="004A04C7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958" w:rsidRPr="00794DF1" w:rsidRDefault="004A04C7" w:rsidP="007B6835">
            <w:pPr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2E72" w:rsidRPr="00794DF1" w:rsidTr="00BA3D7C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2E72" w:rsidRPr="00794DF1" w:rsidRDefault="00A62E72" w:rsidP="007B68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2E72" w:rsidRPr="00A62E72" w:rsidRDefault="00A62E72" w:rsidP="007B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создания детского объединения юных инспекторов дви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2E72" w:rsidRPr="00794DF1" w:rsidRDefault="00A62E72" w:rsidP="007B6835">
            <w:pPr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2E72" w:rsidRPr="00794DF1" w:rsidRDefault="004A04C7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2E72" w:rsidRPr="00794DF1" w:rsidRDefault="004A04C7" w:rsidP="007B6835">
            <w:pPr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2E72" w:rsidRPr="00794DF1" w:rsidTr="00BA3D7C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E72" w:rsidRPr="00794DF1" w:rsidRDefault="00A62E72" w:rsidP="007B68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E72" w:rsidRPr="00794DF1" w:rsidRDefault="00A62E72" w:rsidP="007B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и организация работы отряда ЮИ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E72" w:rsidRPr="00794DF1" w:rsidRDefault="00A62E72" w:rsidP="007B6835">
            <w:pPr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E72" w:rsidRPr="00794DF1" w:rsidRDefault="004A04C7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E72" w:rsidRPr="00794DF1" w:rsidRDefault="004A04C7" w:rsidP="007B6835">
            <w:pPr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958" w:rsidRPr="00794DF1" w:rsidTr="00BA3D7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A62E72" w:rsidP="007B68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502958" w:rsidP="007B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и права юного инспектора движения. Атрибуты юного инспектора движения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958" w:rsidRPr="00794DF1" w:rsidRDefault="00A62E72" w:rsidP="007B6835">
            <w:pPr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958" w:rsidRPr="00794DF1" w:rsidRDefault="004A04C7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958" w:rsidRPr="00794DF1" w:rsidRDefault="004A04C7" w:rsidP="007B6835">
            <w:pPr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958" w:rsidRPr="00794DF1" w:rsidTr="00BA3D7C">
        <w:trPr>
          <w:trHeight w:val="47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A62E72" w:rsidP="007B68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502958" w:rsidP="007B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транспорт – зона повышенной опасности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958" w:rsidRPr="00794DF1" w:rsidRDefault="004A04C7" w:rsidP="007B6835">
            <w:pPr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958" w:rsidRPr="00794DF1" w:rsidRDefault="004A04C7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958" w:rsidRPr="00794DF1" w:rsidRDefault="004A04C7" w:rsidP="007B6835">
            <w:pPr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2958" w:rsidRPr="00794DF1" w:rsidTr="00BA3D7C">
        <w:trPr>
          <w:trHeight w:val="44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A62E72" w:rsidP="007B68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502958" w:rsidP="007B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е пешеходы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958" w:rsidRPr="00794DF1" w:rsidRDefault="00A62E72" w:rsidP="007B6835">
            <w:pPr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958" w:rsidRPr="00794DF1" w:rsidRDefault="004A04C7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958" w:rsidRPr="00794DF1" w:rsidRDefault="004A04C7" w:rsidP="007B6835">
            <w:pPr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2E72" w:rsidRPr="00794DF1" w:rsidTr="00BA3D7C">
        <w:trPr>
          <w:trHeight w:val="371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2E72" w:rsidRPr="00794DF1" w:rsidRDefault="00A62E72" w:rsidP="007B68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2E72" w:rsidRPr="00794DF1" w:rsidRDefault="004A04C7" w:rsidP="007B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</w:t>
            </w:r>
            <w:r w:rsidR="00A62E72"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сажир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2E72" w:rsidRPr="00794DF1" w:rsidRDefault="00A62E72" w:rsidP="007B6835">
            <w:pPr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2E72" w:rsidRPr="00794DF1" w:rsidRDefault="004A04C7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2E72" w:rsidRPr="00794DF1" w:rsidRDefault="004A04C7" w:rsidP="007B6835">
            <w:pPr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2E72" w:rsidRPr="00794DF1" w:rsidTr="00BA3D7C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E72" w:rsidRPr="00794DF1" w:rsidRDefault="00A62E72" w:rsidP="007B68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E72" w:rsidRPr="00794DF1" w:rsidRDefault="00A62E72" w:rsidP="007B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общественном и индивидуальном транспор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E72" w:rsidRPr="00794DF1" w:rsidRDefault="00A62E72" w:rsidP="007B6835">
            <w:pPr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E72" w:rsidRPr="00794DF1" w:rsidRDefault="004A04C7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E72" w:rsidRPr="00794DF1" w:rsidRDefault="004A04C7" w:rsidP="007B6835">
            <w:pPr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2958" w:rsidRPr="00794DF1" w:rsidTr="00BA3D7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958" w:rsidRPr="00794DF1" w:rsidRDefault="004A04C7" w:rsidP="007B68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958" w:rsidRDefault="00502958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  <w:p w:rsidR="000B0138" w:rsidRPr="00794DF1" w:rsidRDefault="000B0138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958" w:rsidRPr="00794DF1" w:rsidRDefault="00A62E72" w:rsidP="007B6835">
            <w:pPr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958" w:rsidRPr="00794DF1" w:rsidRDefault="004A04C7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958" w:rsidRPr="00794DF1" w:rsidRDefault="004A04C7" w:rsidP="007B6835">
            <w:pPr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5987" w:rsidRPr="00794DF1" w:rsidTr="00096189">
        <w:tc>
          <w:tcPr>
            <w:tcW w:w="98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987" w:rsidRDefault="00A45987" w:rsidP="007B6835">
            <w:pPr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958" w:rsidRPr="00A45987" w:rsidTr="00BA3D7C">
        <w:tc>
          <w:tcPr>
            <w:tcW w:w="6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958" w:rsidRDefault="00502958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2E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2.  Организация дорожного движения</w:t>
            </w:r>
          </w:p>
          <w:p w:rsidR="00F72EBD" w:rsidRPr="00A45987" w:rsidRDefault="00F72EBD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:</w:t>
            </w:r>
            <w:r w:rsidR="00A45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4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приобретению навыков социально значимой деятельности по профилактике детского дорожно-транспортного травматизма </w:t>
            </w:r>
          </w:p>
          <w:p w:rsidR="00F72EBD" w:rsidRDefault="00F72EBD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и:</w:t>
            </w:r>
          </w:p>
          <w:p w:rsidR="007E2273" w:rsidRPr="007E2273" w:rsidRDefault="007E2273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накомление с функциями светофора и регулировщика;</w:t>
            </w:r>
          </w:p>
          <w:p w:rsidR="007E2273" w:rsidRPr="00A45987" w:rsidRDefault="00A45987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E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беждённого образцового участника дорожного движения;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C1443B" w:rsidP="00021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021368" w:rsidP="00021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C1443B" w:rsidP="00021368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2B5CCE" w:rsidRPr="00794DF1" w:rsidTr="00BA3D7C">
        <w:trPr>
          <w:trHeight w:val="38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5CCE" w:rsidRDefault="002B5CCE" w:rsidP="007B68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5CCE" w:rsidRDefault="002B5CCE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5CCE" w:rsidRPr="00794DF1" w:rsidRDefault="004A4F7D" w:rsidP="007B6835">
            <w:pPr>
              <w:spacing w:after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5CCE" w:rsidRPr="00794DF1" w:rsidRDefault="004A04C7" w:rsidP="00021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5CCE" w:rsidRPr="00794DF1" w:rsidRDefault="00BA3D7C" w:rsidP="00021368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2E72" w:rsidRPr="00794DF1" w:rsidTr="00BA3D7C">
        <w:trPr>
          <w:trHeight w:val="38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2E72" w:rsidRDefault="00DE012B" w:rsidP="007B68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2E72" w:rsidRPr="00794DF1" w:rsidRDefault="002B5CCE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32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го движения. История и современность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2E72" w:rsidRPr="00794DF1" w:rsidRDefault="00021368" w:rsidP="007B6835">
            <w:pPr>
              <w:spacing w:after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2E72" w:rsidRPr="00794DF1" w:rsidRDefault="004A04C7" w:rsidP="00021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2E72" w:rsidRPr="00794DF1" w:rsidRDefault="00021368" w:rsidP="00021368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958" w:rsidRPr="00794DF1" w:rsidTr="00BA3D7C">
        <w:trPr>
          <w:trHeight w:val="45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2908A9" w:rsidP="007B68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2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502958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движения: пешеходы, водители, пассажиры.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958" w:rsidRPr="00794DF1" w:rsidRDefault="004A4F7D" w:rsidP="007B6835">
            <w:pPr>
              <w:spacing w:after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958" w:rsidRPr="00794DF1" w:rsidRDefault="004A04C7" w:rsidP="00021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958" w:rsidRPr="00794DF1" w:rsidRDefault="004A04C7" w:rsidP="00021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2E72" w:rsidRPr="00794DF1" w:rsidTr="00BA3D7C">
        <w:trPr>
          <w:trHeight w:val="40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E72" w:rsidRPr="00794DF1" w:rsidRDefault="002908A9" w:rsidP="007B68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2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E72" w:rsidRDefault="00A62E72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и стоянка транспортных сред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E72" w:rsidRPr="00794DF1" w:rsidRDefault="004A4F7D" w:rsidP="007B6835">
            <w:pPr>
              <w:spacing w:after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E72" w:rsidRPr="00794DF1" w:rsidRDefault="004A04C7" w:rsidP="00021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E72" w:rsidRPr="00794DF1" w:rsidRDefault="004A04C7" w:rsidP="00021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958" w:rsidRPr="00794DF1" w:rsidTr="00BA3D7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958" w:rsidRPr="00794DF1" w:rsidRDefault="002908A9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2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502958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</w:t>
            </w:r>
            <w:r w:rsidR="002B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CCE"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вление светофора на дорогах. Виды светофоров.</w:t>
            </w:r>
            <w:r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958" w:rsidRPr="00C529DE" w:rsidRDefault="00C529DE" w:rsidP="007B6835">
            <w:pPr>
              <w:spacing w:after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958" w:rsidRPr="00BA3D7C" w:rsidRDefault="004A04C7" w:rsidP="00021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958" w:rsidRPr="00BA3D7C" w:rsidRDefault="004A04C7" w:rsidP="00021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958" w:rsidRPr="00794DF1" w:rsidTr="00BA3D7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958" w:rsidRPr="00794DF1" w:rsidRDefault="002908A9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2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502958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регулировщика</w:t>
            </w:r>
            <w:r w:rsidR="002B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958" w:rsidRPr="00794DF1" w:rsidRDefault="004A4F7D" w:rsidP="007B6835">
            <w:pPr>
              <w:spacing w:after="0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958" w:rsidRPr="00BA3D7C" w:rsidRDefault="004A04C7" w:rsidP="00021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958" w:rsidRPr="00BA3D7C" w:rsidRDefault="004A04C7" w:rsidP="00021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3D7C" w:rsidRPr="00794DF1" w:rsidTr="00BA3D7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D7C" w:rsidRDefault="002908A9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E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D7C" w:rsidRPr="00794DF1" w:rsidRDefault="00BA3D7C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D7C" w:rsidRDefault="00BA3D7C" w:rsidP="007B6835">
            <w:pPr>
              <w:spacing w:after="0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D7C" w:rsidRPr="00BA3D7C" w:rsidRDefault="00BA3D7C" w:rsidP="00021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D7C" w:rsidRPr="00BA3D7C" w:rsidRDefault="00BA3D7C" w:rsidP="00021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2958" w:rsidRPr="00794DF1" w:rsidTr="00BA3D7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958" w:rsidRPr="00794DF1" w:rsidRDefault="002908A9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2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2B5CCE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е знаки </w:t>
            </w:r>
            <w:r w:rsidR="00502958"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х группы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958" w:rsidRPr="00794DF1" w:rsidRDefault="00C1443B" w:rsidP="007B6835">
            <w:pPr>
              <w:spacing w:after="0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958" w:rsidRPr="00BA3D7C" w:rsidRDefault="00021368" w:rsidP="00021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958" w:rsidRPr="00BA3D7C" w:rsidRDefault="00C1443B" w:rsidP="00021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2958" w:rsidRPr="00794DF1" w:rsidTr="00BA3D7C">
        <w:trPr>
          <w:trHeight w:val="34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2908A9" w:rsidP="007B68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2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B227F8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инспектором ГИБДД  по практическим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958" w:rsidRPr="00794DF1" w:rsidRDefault="00ED3F98" w:rsidP="007B6835">
            <w:pPr>
              <w:spacing w:after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958" w:rsidRPr="00794DF1" w:rsidRDefault="00CF6284" w:rsidP="00021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958" w:rsidRPr="00794DF1" w:rsidRDefault="00CF6284" w:rsidP="00021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2E72" w:rsidRPr="00794DF1" w:rsidTr="00BA3D7C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E72" w:rsidRPr="00794DF1" w:rsidRDefault="00DE012B" w:rsidP="007B68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2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E72" w:rsidRPr="00794DF1" w:rsidRDefault="00A62E72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акетов дорожных зна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E72" w:rsidRPr="00794DF1" w:rsidRDefault="00021368" w:rsidP="007B6835">
            <w:pPr>
              <w:spacing w:after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E72" w:rsidRPr="00794DF1" w:rsidRDefault="00021368" w:rsidP="00021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E72" w:rsidRPr="00794DF1" w:rsidRDefault="00021368" w:rsidP="00021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2958" w:rsidRPr="00794DF1" w:rsidTr="00BA3D7C">
        <w:trPr>
          <w:trHeight w:val="66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DE012B" w:rsidP="007B68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502958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ая разметка как способ регулирования дорожного движения. </w:t>
            </w:r>
            <w:r w:rsidR="00ED3F98"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разметки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958" w:rsidRPr="00794DF1" w:rsidRDefault="00ED3F98" w:rsidP="007B6835">
            <w:pPr>
              <w:spacing w:after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958" w:rsidRPr="00794DF1" w:rsidRDefault="004A04C7" w:rsidP="00021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958" w:rsidRPr="00794DF1" w:rsidRDefault="004A04C7" w:rsidP="00021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958" w:rsidRPr="00794DF1" w:rsidTr="00BA3D7C">
        <w:trPr>
          <w:trHeight w:val="201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DE012B" w:rsidP="007B68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502958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тки и их виды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958" w:rsidRPr="00794DF1" w:rsidRDefault="00C529DE" w:rsidP="007B6835">
            <w:pPr>
              <w:spacing w:after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958" w:rsidRPr="00794DF1" w:rsidRDefault="004A04C7" w:rsidP="00021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958" w:rsidRPr="00794DF1" w:rsidRDefault="004A04C7" w:rsidP="00021368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958" w:rsidRPr="00794DF1" w:rsidTr="00BA3D7C">
        <w:trPr>
          <w:trHeight w:val="333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DE012B" w:rsidP="007B68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2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ED3F98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ТП. Причины. </w:t>
            </w:r>
            <w:r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ДТП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958" w:rsidRPr="00794DF1" w:rsidRDefault="00021368" w:rsidP="007B6835">
            <w:pPr>
              <w:spacing w:after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958" w:rsidRPr="00794DF1" w:rsidRDefault="00021368" w:rsidP="00021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958" w:rsidRPr="00794DF1" w:rsidRDefault="00021368" w:rsidP="00021368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958" w:rsidRPr="00794DF1" w:rsidTr="00BA3D7C">
        <w:trPr>
          <w:trHeight w:val="33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DE012B" w:rsidP="007B68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2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958" w:rsidRPr="00794DF1" w:rsidRDefault="00502958" w:rsidP="007B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культура. Федеральный закон «О безопасности дорожного движени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958" w:rsidRPr="00794DF1" w:rsidRDefault="00021368" w:rsidP="007B6835">
            <w:pPr>
              <w:spacing w:after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958" w:rsidRPr="00794DF1" w:rsidRDefault="00F72EBD" w:rsidP="00021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958" w:rsidRPr="00794DF1" w:rsidRDefault="00021368" w:rsidP="00021368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27F8" w:rsidRPr="00794DF1" w:rsidTr="00BA3D7C">
        <w:trPr>
          <w:trHeight w:val="33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F8" w:rsidRDefault="002908A9" w:rsidP="007B68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F8" w:rsidRPr="00794DF1" w:rsidRDefault="00B227F8" w:rsidP="007B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в начальных классах по пропаганде ПДД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F8" w:rsidRDefault="00021368" w:rsidP="007B6835">
            <w:pPr>
              <w:spacing w:after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F8" w:rsidRDefault="00021368" w:rsidP="00021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7F8" w:rsidRDefault="00021368" w:rsidP="00021368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2EBD" w:rsidRPr="00794DF1" w:rsidTr="000E60F8">
        <w:trPr>
          <w:trHeight w:val="33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EBD" w:rsidRPr="00794DF1" w:rsidRDefault="002908A9" w:rsidP="007B68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72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EBD" w:rsidRPr="00794DF1" w:rsidRDefault="00F72EBD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тестиров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EBD" w:rsidRPr="00794DF1" w:rsidRDefault="00F72EBD" w:rsidP="00021368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EBD" w:rsidRPr="00794DF1" w:rsidRDefault="00F72EBD" w:rsidP="00021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EBD" w:rsidRPr="00794DF1" w:rsidRDefault="00F72EBD" w:rsidP="00021368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2273" w:rsidRPr="00794DF1" w:rsidTr="00096189">
        <w:trPr>
          <w:trHeight w:val="337"/>
        </w:trPr>
        <w:tc>
          <w:tcPr>
            <w:tcW w:w="98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273" w:rsidRDefault="007E2273" w:rsidP="007B6835">
            <w:pPr>
              <w:spacing w:after="0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EBD" w:rsidRPr="00794DF1" w:rsidTr="00BA3D7C">
        <w:tc>
          <w:tcPr>
            <w:tcW w:w="6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EBD" w:rsidRPr="00F72EBD" w:rsidRDefault="00F72EBD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2E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3: Основы медицинских знаний</w:t>
            </w:r>
          </w:p>
          <w:p w:rsidR="00F72EBD" w:rsidRPr="00096189" w:rsidRDefault="00F72EBD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:</w:t>
            </w:r>
            <w:r w:rsidR="007E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9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наний для оказания первой доврачебной помощи при несчастных случаях и применение их на практике.</w:t>
            </w:r>
          </w:p>
          <w:p w:rsidR="00F72EBD" w:rsidRDefault="00F72EBD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096189" w:rsidRDefault="00096189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накомление с различными видами травм;</w:t>
            </w:r>
          </w:p>
          <w:p w:rsidR="00096189" w:rsidRDefault="00096189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умения ориентироваться в экстремальных ситуациях;</w:t>
            </w:r>
          </w:p>
          <w:p w:rsidR="00096189" w:rsidRPr="00096189" w:rsidRDefault="00096189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ответственного отношения к своему здоровью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021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BB4E4D" w:rsidP="00021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BB4E4D" w:rsidP="00021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F72EBD" w:rsidRPr="00794DF1" w:rsidTr="00BA3D7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 w:line="240" w:lineRule="auto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2EBD" w:rsidRPr="00794DF1" w:rsidTr="00BA3D7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 w:line="240" w:lineRule="auto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EBD" w:rsidRPr="00794DF1" w:rsidRDefault="007B2E7B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автомобиля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BD" w:rsidRPr="00794DF1" w:rsidTr="00BA3D7C">
        <w:trPr>
          <w:trHeight w:val="42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2EBD" w:rsidRPr="00794DF1" w:rsidRDefault="00F72EBD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кровотечений.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BD" w:rsidRPr="00794DF1" w:rsidTr="00BA3D7C">
        <w:trPr>
          <w:trHeight w:val="293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пострадавшего, иммобилизац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BD" w:rsidRPr="00794DF1" w:rsidTr="00BA3D7C">
        <w:trPr>
          <w:trHeight w:val="529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2EBD" w:rsidRPr="00794DF1" w:rsidRDefault="00F00FA9" w:rsidP="007B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омы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EBD" w:rsidRPr="00794DF1" w:rsidRDefault="0052123C" w:rsidP="007B6835">
            <w:pPr>
              <w:spacing w:after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EBD" w:rsidRPr="00794DF1" w:rsidRDefault="0052123C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EBD" w:rsidRPr="00794DF1" w:rsidRDefault="0052123C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BD" w:rsidRPr="00794DF1" w:rsidTr="00BA3D7C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З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жгута, различных видов повязок, ши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2EBD" w:rsidRPr="00794DF1" w:rsidTr="00BA3D7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EBD" w:rsidRPr="00794DF1" w:rsidRDefault="00F00FA9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оги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BD" w:rsidRPr="00794DF1" w:rsidTr="00BA3D7C">
        <w:trPr>
          <w:trHeight w:val="432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2EBD" w:rsidRPr="00794DF1" w:rsidRDefault="00F72EBD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ение.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BD" w:rsidRPr="00794DF1" w:rsidTr="00BA3D7C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00FA9" w:rsidP="007B683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ый присту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BB4E4D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BB4E4D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123C" w:rsidRPr="00794DF1" w:rsidTr="00BA3D7C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23C" w:rsidRDefault="0052123C" w:rsidP="007B68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23C" w:rsidRDefault="0052123C" w:rsidP="007B683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</w:t>
            </w:r>
            <w:r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едицинским работником  по практическим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23C" w:rsidRDefault="0052123C" w:rsidP="007B6835">
            <w:pPr>
              <w:spacing w:after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23C" w:rsidRDefault="0052123C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23C" w:rsidRDefault="0052123C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2EBD" w:rsidRPr="00794DF1" w:rsidTr="00BA3D7C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52123C" w:rsidP="007B68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72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Default="00F72EBD" w:rsidP="007B6835">
            <w:pPr>
              <w:spacing w:after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C1443B" w:rsidP="00C144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EBD" w:rsidRPr="00794DF1" w:rsidTr="00BA3D7C">
        <w:tc>
          <w:tcPr>
            <w:tcW w:w="6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F72EBD" w:rsidRDefault="00F72EBD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2E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4</w:t>
            </w:r>
            <w:r w:rsidR="00F01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 Правила езды на велосипеде.</w:t>
            </w:r>
          </w:p>
          <w:p w:rsidR="00096189" w:rsidRDefault="00F72EBD" w:rsidP="007B68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:</w:t>
            </w:r>
            <w:r w:rsidR="0009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навыков безопасного поведения при езде на велосипеде</w:t>
            </w:r>
            <w:r w:rsidR="0058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1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8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преждение детского дорожно-транспортного травматизма.</w:t>
            </w:r>
          </w:p>
          <w:p w:rsidR="00114A01" w:rsidRDefault="00F72EBD" w:rsidP="007B68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584F25" w:rsidRPr="00114A01" w:rsidRDefault="00584F25" w:rsidP="007B68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ширить знания об истории велосипеда, его разновидностях и устройстве;</w:t>
            </w:r>
          </w:p>
          <w:p w:rsidR="00584F25" w:rsidRPr="00584F25" w:rsidRDefault="00584F25" w:rsidP="007B68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спитывать потребность </w:t>
            </w:r>
            <w:r w:rsidR="0011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на дороге, являясь участником дорожного движения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281C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281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C1443B" w:rsidP="00281C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C1443B" w:rsidP="00281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72EBD" w:rsidRPr="00794DF1" w:rsidTr="00BA3D7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7B6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281C1B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281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281C1B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2EBD" w:rsidRPr="00794DF1" w:rsidTr="00BA3D7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EBD" w:rsidRPr="00794DF1" w:rsidRDefault="00114A01" w:rsidP="007B6835">
            <w:pPr>
              <w:spacing w:after="0" w:line="240" w:lineRule="auto"/>
              <w:ind w:left="100" w:hanging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2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2EBD" w:rsidRPr="00794DF1" w:rsidRDefault="00F72EBD" w:rsidP="007B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сипед</w:t>
            </w:r>
            <w:r w:rsidR="0011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8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изобретения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114A01" w:rsidP="00281C1B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114A01" w:rsidP="00281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114A01" w:rsidP="00281C1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2EBD" w:rsidRPr="00794DF1" w:rsidTr="00BA3D7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Default="00114A01" w:rsidP="007B6835">
            <w:pPr>
              <w:spacing w:after="0" w:line="240" w:lineRule="auto"/>
              <w:ind w:left="100" w:hanging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2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Default="00281C1B" w:rsidP="007B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72EBD"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е требования, предъявляемые к велосипеду. Экипировка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Default="00281C1B" w:rsidP="00281C1B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281C1B" w:rsidP="00281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281C1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81C1B" w:rsidRPr="00794DF1" w:rsidTr="00BA3D7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C1B" w:rsidRDefault="00281C1B" w:rsidP="007B6835">
            <w:pPr>
              <w:spacing w:after="0" w:line="240" w:lineRule="auto"/>
              <w:ind w:left="100" w:hanging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C1B" w:rsidRPr="00794DF1" w:rsidRDefault="00281C1B" w:rsidP="007B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ередвижения на велосипеде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C1B" w:rsidRDefault="00281C1B" w:rsidP="00281C1B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C1B" w:rsidRDefault="00281C1B" w:rsidP="00281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C1B" w:rsidRDefault="00281C1B" w:rsidP="00281C1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2EBD" w:rsidRPr="00794DF1" w:rsidTr="00797A1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Default="00281C1B" w:rsidP="007B6835">
            <w:pPr>
              <w:spacing w:after="0" w:line="240" w:lineRule="auto"/>
              <w:ind w:left="100" w:hanging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2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EBD" w:rsidRPr="00794DF1" w:rsidRDefault="00F72EBD" w:rsidP="007B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: п</w:t>
            </w:r>
            <w:r w:rsidRPr="0079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доление на велосипеде искусственных препятствий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EBD" w:rsidRDefault="00281C1B" w:rsidP="00281C1B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72EBD" w:rsidRPr="00794DF1" w:rsidRDefault="00F72EBD" w:rsidP="00281C1B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EBD" w:rsidRPr="00794DF1" w:rsidRDefault="00281C1B" w:rsidP="00281C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EBD" w:rsidRPr="00794DF1" w:rsidRDefault="00281C1B" w:rsidP="00281C1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72EBD" w:rsidRPr="00794DF1" w:rsidTr="00BA3D7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Default="00281C1B" w:rsidP="007B6835">
            <w:pPr>
              <w:spacing w:after="0" w:line="240" w:lineRule="auto"/>
              <w:ind w:left="100" w:hanging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72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Default="00F72EBD" w:rsidP="007B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  <w:r w:rsidR="0028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Default="00281C1B" w:rsidP="00281C1B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F72EBD" w:rsidP="00281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EBD" w:rsidRPr="00794DF1" w:rsidRDefault="00281C1B" w:rsidP="00281C1B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02958" w:rsidRDefault="00502958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81C1B" w:rsidRPr="007B6835" w:rsidRDefault="00281C1B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94DF1" w:rsidRPr="00C86043" w:rsidRDefault="00794DF1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BA7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Pr="00C86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A70BC" w:rsidRPr="005176AF" w:rsidRDefault="00BA70BC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. «Юные инспекторы движения»</w:t>
      </w:r>
    </w:p>
    <w:p w:rsidR="00794DF1" w:rsidRPr="005176AF" w:rsidRDefault="00BA70BC" w:rsidP="007B6835">
      <w:pPr>
        <w:pStyle w:val="a4"/>
        <w:numPr>
          <w:ilvl w:val="1"/>
          <w:numId w:val="10"/>
        </w:numPr>
        <w:spacing w:after="0"/>
        <w:ind w:left="1134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</w:t>
      </w:r>
      <w:r w:rsidR="00794DF1" w:rsidRPr="00517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юные </w:t>
      </w:r>
      <w:r w:rsidR="00797A17" w:rsidRPr="00517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пектора дорожного движения </w:t>
      </w:r>
    </w:p>
    <w:p w:rsidR="00796E8F" w:rsidRDefault="00794DF1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, задачи </w:t>
      </w:r>
      <w:r w:rsidR="00BA70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</w:t>
      </w:r>
      <w:r w:rsidRPr="00794DF1">
        <w:rPr>
          <w:rFonts w:ascii="Times New Roman" w:eastAsia="Times New Roman" w:hAnsi="Times New Roman" w:cs="Times New Roman"/>
          <w:sz w:val="24"/>
          <w:szCs w:val="24"/>
          <w:lang w:eastAsia="ru-RU"/>
        </w:rPr>
        <w:t>ЮИД</w:t>
      </w:r>
      <w:r w:rsidR="00BA70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дуля 1</w:t>
      </w:r>
      <w:r w:rsidRPr="00794DF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водный инструктаж перед проведением занят</w:t>
      </w:r>
      <w:r w:rsidR="00796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. </w:t>
      </w:r>
    </w:p>
    <w:p w:rsidR="005176AF" w:rsidRPr="00796E8F" w:rsidRDefault="005176AF" w:rsidP="007B6835">
      <w:pPr>
        <w:pStyle w:val="a4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E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я создания детского объеди</w:t>
      </w:r>
      <w:r w:rsidR="001347BF" w:rsidRPr="00796E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ния юных инспекторов движения</w:t>
      </w:r>
      <w:r w:rsidR="00A0639D" w:rsidRPr="00796E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176AF" w:rsidRDefault="00A0639D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движения ЮИД. Структура и организация работы отряда ЮИД. Обязанности и права юного инспектора движения. Атрибуты юного инспектора движения: значок, удостоверение, одежда; отрядная символика.</w:t>
      </w:r>
    </w:p>
    <w:p w:rsidR="00A0639D" w:rsidRPr="00796E8F" w:rsidRDefault="00A0639D" w:rsidP="007B6835">
      <w:pPr>
        <w:pStyle w:val="a4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</w:t>
      </w:r>
      <w:r w:rsidR="001347BF" w:rsidRPr="00796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рганизация работы отряда ЮИД (2 ч.)</w:t>
      </w:r>
    </w:p>
    <w:p w:rsidR="001347BF" w:rsidRPr="00113091" w:rsidRDefault="00A0639D" w:rsidP="007B6835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94D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боты отряда ЮИД.</w:t>
      </w:r>
      <w:r w:rsidRPr="00A0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й анализ ситуации дорожно-транспортного травматизм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. </w:t>
      </w:r>
    </w:p>
    <w:p w:rsidR="001347BF" w:rsidRDefault="00113E8F" w:rsidP="007B6835">
      <w:pPr>
        <w:pStyle w:val="a4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1347BF" w:rsidRPr="00113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в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</w:t>
      </w:r>
      <w:r w:rsidR="000B0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язанности </w:t>
      </w:r>
      <w:r w:rsidRPr="00113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47BF" w:rsidRPr="00113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ного инспектора движения. Атр</w:t>
      </w:r>
      <w:r w:rsidR="00113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уты юного инспектора движения  (2 ч.)</w:t>
      </w:r>
    </w:p>
    <w:p w:rsidR="00113091" w:rsidRDefault="00113091" w:rsidP="007B6835">
      <w:pPr>
        <w:pStyle w:val="a4"/>
        <w:spacing w:after="0"/>
        <w:ind w:left="786" w:hanging="78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</w:p>
    <w:p w:rsidR="00113091" w:rsidRPr="00113E8F" w:rsidRDefault="00113091" w:rsidP="007B6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оложением об отрядах юных инспекторов движения, с построением, названием отр</w:t>
      </w:r>
      <w:r w:rsidR="00113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да, </w:t>
      </w:r>
      <w:proofErr w:type="spellStart"/>
      <w:r w:rsidR="00113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визом, песней. Просмотр детского форума «ЮИД в действии». Б</w:t>
      </w:r>
      <w:r w:rsidRPr="00A05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еда по </w:t>
      </w:r>
      <w:proofErr w:type="gramStart"/>
      <w:r w:rsidR="00113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енному</w:t>
      </w:r>
      <w:proofErr w:type="gramEnd"/>
      <w:r w:rsidR="00113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3091" w:rsidRPr="00A0639D" w:rsidRDefault="00113091" w:rsidP="007B6835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A063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.</w:t>
      </w:r>
    </w:p>
    <w:p w:rsidR="00113091" w:rsidRDefault="00113091" w:rsidP="007B6835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39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уголка по безопасности ДД. Изготовление плана-карты безопасного маршрута из дома в школу и обратно. Просмотр фото- и видеоматериалов.</w:t>
      </w:r>
    </w:p>
    <w:p w:rsidR="001347BF" w:rsidRPr="00113E8F" w:rsidRDefault="001347BF" w:rsidP="007B6835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13091" w:rsidRDefault="00113091" w:rsidP="007B6835">
      <w:pPr>
        <w:pStyle w:val="a4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й трансп</w:t>
      </w:r>
      <w:r w:rsidR="00113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т – зона повышенной опасности (4 ч.)</w:t>
      </w:r>
    </w:p>
    <w:p w:rsidR="00113E8F" w:rsidRPr="00113E8F" w:rsidRDefault="00113E8F" w:rsidP="007B6835">
      <w:pPr>
        <w:pStyle w:val="a4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3E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</w:p>
    <w:p w:rsidR="00113091" w:rsidRDefault="00113E8F" w:rsidP="007B6835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="00113091" w:rsidRPr="0011309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менный транспорт - зона повышенной опасности. Причины транспортных аварий. Опасности при посадке в транспорт и высадке из него, при торможении, при аварийной ситуации.</w:t>
      </w:r>
    </w:p>
    <w:p w:rsidR="00113E8F" w:rsidRPr="00136A46" w:rsidRDefault="00113E8F" w:rsidP="007B6835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.</w:t>
      </w:r>
    </w:p>
    <w:p w:rsidR="00113091" w:rsidRPr="00796E8F" w:rsidRDefault="00136A46" w:rsidP="007B6835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фото- и видеоматериалов. </w:t>
      </w:r>
    </w:p>
    <w:p w:rsidR="00F34B9C" w:rsidRPr="00D45566" w:rsidRDefault="00113091" w:rsidP="007B6835">
      <w:pPr>
        <w:pStyle w:val="a4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ные</w:t>
      </w:r>
      <w:r w:rsidR="00113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шеходы </w:t>
      </w:r>
    </w:p>
    <w:p w:rsidR="00F34B9C" w:rsidRPr="00F34B9C" w:rsidRDefault="00F34B9C" w:rsidP="007B6835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B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:</w:t>
      </w:r>
    </w:p>
    <w:p w:rsidR="00113091" w:rsidRPr="00113091" w:rsidRDefault="00113091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к пешеходам: знание правил дорожного движения, дисциплинированность, самообладание, умение психологически переключиться на зону повышенной опасности, умение предвидеть и избегать опасности.</w:t>
      </w:r>
    </w:p>
    <w:p w:rsidR="00113091" w:rsidRDefault="00F34B9C" w:rsidP="007B6835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B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</w:p>
    <w:p w:rsidR="00F34B9C" w:rsidRPr="00F34B9C" w:rsidRDefault="00F34B9C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«Мы</w:t>
      </w:r>
      <w:r w:rsidR="0037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шеходы»</w:t>
      </w:r>
    </w:p>
    <w:p w:rsidR="00113091" w:rsidRPr="00834472" w:rsidRDefault="00113091" w:rsidP="007B6835">
      <w:pPr>
        <w:pStyle w:val="a4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-</w:t>
      </w:r>
      <w:r w:rsidR="00113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сажиры </w:t>
      </w:r>
    </w:p>
    <w:p w:rsidR="0081780D" w:rsidRDefault="0081780D" w:rsidP="007B6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="00F34B9C" w:rsidRPr="008178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F34B9C" w:rsidRPr="00F34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4B9C" w:rsidRPr="00F34B9C" w:rsidRDefault="0081780D" w:rsidP="007B6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</w:t>
      </w:r>
      <w:r w:rsidR="00F34B9C" w:rsidRPr="00F34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транспорте, на остановках, при посадке и выходе из транспорта.</w:t>
      </w:r>
    </w:p>
    <w:p w:rsidR="0081780D" w:rsidRDefault="0081780D" w:rsidP="007B6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="00F34B9C" w:rsidRPr="008178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F34B9C" w:rsidRPr="00F34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4B9C" w:rsidRPr="00F34B9C" w:rsidRDefault="00F34B9C" w:rsidP="007B6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«Мы – пассажиры».</w:t>
      </w:r>
    </w:p>
    <w:p w:rsidR="00113091" w:rsidRPr="00113091" w:rsidRDefault="00113091" w:rsidP="007B6835">
      <w:pPr>
        <w:pStyle w:val="a4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поведения в обществен</w:t>
      </w:r>
      <w:r w:rsidR="00113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 и индивидуальном транспорте (4 ч.)</w:t>
      </w:r>
    </w:p>
    <w:p w:rsidR="00796E8F" w:rsidRDefault="00113E8F" w:rsidP="007B6835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общественном и индивидуальном транспорте. Правила поведения при аварийной ситуации. Пассажир – заложник (правила поведения).</w:t>
      </w:r>
    </w:p>
    <w:p w:rsidR="00113E8F" w:rsidRPr="00796E8F" w:rsidRDefault="00113E8F" w:rsidP="007B6835">
      <w:pPr>
        <w:pStyle w:val="a4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ый контроль </w:t>
      </w:r>
    </w:p>
    <w:p w:rsidR="00113E8F" w:rsidRPr="00113E8F" w:rsidRDefault="00113E8F" w:rsidP="007B6835">
      <w:pPr>
        <w:pStyle w:val="a4"/>
        <w:spacing w:after="0"/>
        <w:ind w:left="786" w:hanging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E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о пройденному материалу.</w:t>
      </w:r>
    </w:p>
    <w:p w:rsidR="00D45566" w:rsidRPr="007B6835" w:rsidRDefault="00D45566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81AE7" w:rsidRDefault="0081780D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D45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113091" w:rsidRDefault="001F514E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.  Организация дорожного движения</w:t>
      </w:r>
    </w:p>
    <w:p w:rsidR="00C700EC" w:rsidRPr="00796E8F" w:rsidRDefault="00C700EC" w:rsidP="007B6835">
      <w:pPr>
        <w:pStyle w:val="a4"/>
        <w:numPr>
          <w:ilvl w:val="1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.</w:t>
      </w:r>
      <w:r w:rsidR="00C63C00" w:rsidRPr="00C6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, задачи программы Модуля 2. Вводный инструктаж перед проведением занятий. </w:t>
      </w:r>
    </w:p>
    <w:p w:rsidR="00C700EC" w:rsidRPr="00C700EC" w:rsidRDefault="00C700EC" w:rsidP="007B6835">
      <w:pPr>
        <w:pStyle w:val="a4"/>
        <w:numPr>
          <w:ilvl w:val="1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дорожного движения. История и современность.</w:t>
      </w:r>
    </w:p>
    <w:p w:rsidR="00D46DA7" w:rsidRPr="00796E8F" w:rsidRDefault="00C700EC" w:rsidP="007B6835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наний ПДД. Проезжая часть. Разделительная полоса. Полоса движения. Общие вопросы порядка движения. Остановка и стоянка транспортных средств</w:t>
      </w:r>
      <w:r w:rsidR="00D46D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0EC" w:rsidRPr="00D46DA7" w:rsidRDefault="00C700EC" w:rsidP="007B6835">
      <w:pPr>
        <w:pStyle w:val="a4"/>
        <w:numPr>
          <w:ilvl w:val="1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е автомобили.</w:t>
      </w:r>
    </w:p>
    <w:p w:rsidR="00D46DA7" w:rsidRPr="00796E8F" w:rsidRDefault="00D46DA7" w:rsidP="007B6835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появления первых автомобилей. Автомобильный транспорт: грузовые, специальные, легковые автомобили. Общественный транспорт.</w:t>
      </w:r>
    </w:p>
    <w:p w:rsidR="00C700EC" w:rsidRPr="00D46DA7" w:rsidRDefault="00C700EC" w:rsidP="007B6835">
      <w:pPr>
        <w:pStyle w:val="a4"/>
        <w:numPr>
          <w:ilvl w:val="1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движения: пешеходы, водители, пассажиры.</w:t>
      </w:r>
    </w:p>
    <w:p w:rsidR="00C63C00" w:rsidRDefault="00C63C00" w:rsidP="007B6835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DA7" w:rsidRPr="00794D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движения: пешеходы, водители, пассажиры. Опасные места в районах проживания обучающихся. Служба ГИБДД. Дисциплина участников ДД.</w:t>
      </w:r>
    </w:p>
    <w:p w:rsidR="00D46DA7" w:rsidRPr="00796E8F" w:rsidRDefault="00C63C00" w:rsidP="007B6835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дорожных ситуаций</w:t>
      </w:r>
      <w:r w:rsidR="00796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близи территории школы.</w:t>
      </w:r>
    </w:p>
    <w:p w:rsidR="00C700EC" w:rsidRDefault="00C700EC" w:rsidP="007B6835">
      <w:pPr>
        <w:pStyle w:val="a4"/>
        <w:numPr>
          <w:ilvl w:val="1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новка и стоянка транспортных средств.</w:t>
      </w:r>
    </w:p>
    <w:p w:rsidR="0081780D" w:rsidRDefault="0081780D" w:rsidP="007B6835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78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:</w:t>
      </w:r>
    </w:p>
    <w:p w:rsidR="0081780D" w:rsidRPr="0081780D" w:rsidRDefault="008B6655" w:rsidP="007B6835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 и стоянка. Порядок постановки транспортных средств. Стоянка с целью длительного отдыха. Запрет на остановку транспортных средств.</w:t>
      </w:r>
    </w:p>
    <w:p w:rsidR="0081780D" w:rsidRPr="0081780D" w:rsidRDefault="0081780D" w:rsidP="007B6835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рактика:</w:t>
      </w:r>
    </w:p>
    <w:p w:rsidR="008B6655" w:rsidRPr="00796E8F" w:rsidRDefault="008B6655" w:rsidP="007B6835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дорожных ситуаций при помощи макетов, разрешение дорожных ситуаций.</w:t>
      </w:r>
    </w:p>
    <w:p w:rsidR="00C63C00" w:rsidRPr="00C63C00" w:rsidRDefault="00C700EC" w:rsidP="007B6835">
      <w:pPr>
        <w:pStyle w:val="a4"/>
        <w:numPr>
          <w:ilvl w:val="1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тофор.  Появление светофора на дорогах. Виды светофоров.</w:t>
      </w:r>
    </w:p>
    <w:p w:rsidR="00C63C00" w:rsidRPr="00796E8F" w:rsidRDefault="00C63C00" w:rsidP="007B6835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ение светофора на дорогах. Виды светофоров. Сигналы светофоров. Значение круглых сигналов светофора выполненных в виде стрелок. Пешеходные светофоры для </w:t>
      </w:r>
      <w:r w:rsidRPr="00C63C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лосипедистов. Светофоры для регулирования движения через железнодорожные переезды. Переход дороги по сигналам светофора. При отсутствии светофора</w:t>
      </w:r>
    </w:p>
    <w:p w:rsidR="00C700EC" w:rsidRPr="00D46DA7" w:rsidRDefault="00C700EC" w:rsidP="007B6835">
      <w:pPr>
        <w:pStyle w:val="a4"/>
        <w:numPr>
          <w:ilvl w:val="1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ки регулировщика.</w:t>
      </w:r>
    </w:p>
    <w:p w:rsidR="00C63C00" w:rsidRPr="00C63C00" w:rsidRDefault="00C63C00" w:rsidP="007B6835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жезл регулировщика. Создание отделов и инспекций регулирования дорожного движения. Современный регулировщик. Знаки регулировщика.</w:t>
      </w:r>
    </w:p>
    <w:p w:rsidR="00C63C00" w:rsidRPr="00796E8F" w:rsidRDefault="00C63C00" w:rsidP="007B6835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63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 w:rsidRPr="00C6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макетом дорожных ситуаций.</w:t>
      </w:r>
    </w:p>
    <w:p w:rsidR="00D45566" w:rsidRPr="00796E8F" w:rsidRDefault="00C700EC" w:rsidP="007B6835">
      <w:pPr>
        <w:pStyle w:val="a4"/>
        <w:numPr>
          <w:ilvl w:val="1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ситуационных задач.</w:t>
      </w:r>
    </w:p>
    <w:p w:rsidR="00C700EC" w:rsidRPr="00D46DA7" w:rsidRDefault="00C700EC" w:rsidP="007B6835">
      <w:pPr>
        <w:pStyle w:val="a4"/>
        <w:numPr>
          <w:ilvl w:val="1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рожные знаки </w:t>
      </w:r>
      <w:r w:rsidR="00066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х группы (10 ч.)</w:t>
      </w:r>
    </w:p>
    <w:p w:rsidR="00C63C00" w:rsidRPr="00C63C00" w:rsidRDefault="00C63C00" w:rsidP="007B6835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63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63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дорожные знаки. Назначение и роль дорожных знаков в регулировании дорожного движения. Современные дорожные знаки и их группы. Предупреждающие знаки.  Запрещающие знаки. Знаки приоритета. Предписывающие знаки. Информационно-указательные знаки. Знаки сервиса. Знаки дополнительной информации. Случаи, когда значения временных дорожных знаков противоречат указаниям стационарных знаков. Места установки дорожных знаков.</w:t>
      </w:r>
    </w:p>
    <w:p w:rsidR="00C63C00" w:rsidRPr="00C63C00" w:rsidRDefault="00C63C00" w:rsidP="007B6835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: </w:t>
      </w:r>
    </w:p>
    <w:p w:rsidR="00C700EC" w:rsidRDefault="00C63C00" w:rsidP="007B6835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макетов дорожных знаков.</w:t>
      </w:r>
    </w:p>
    <w:p w:rsidR="00C700EC" w:rsidRDefault="00C700EC" w:rsidP="007B6835">
      <w:pPr>
        <w:pStyle w:val="a4"/>
        <w:numPr>
          <w:ilvl w:val="1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ление макетов дорожных знак</w:t>
      </w:r>
      <w:r w:rsidR="00066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 (4 ч.)</w:t>
      </w:r>
    </w:p>
    <w:p w:rsidR="008E0C63" w:rsidRDefault="00CF6284" w:rsidP="007B6835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F62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="008E0C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CF6284" w:rsidRDefault="008E0C63" w:rsidP="007B6835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каз</w:t>
      </w:r>
      <w:r w:rsidRPr="0048713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8E0C63">
        <w:rPr>
          <w:rFonts w:ascii="Times New Roman" w:eastAsia="Times New Roman" w:hAnsi="Times New Roman" w:cs="Times New Roman"/>
          <w:sz w:val="24"/>
          <w:szCs w:val="24"/>
          <w:lang w:eastAsia="ru-RU"/>
        </w:rPr>
        <w:t>о группах дорожных знаков, их форме, окраске, изображении на них. О значении цифр, стоящих под знак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C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 в дорожном порядке (дорожных знаках).</w:t>
      </w:r>
    </w:p>
    <w:p w:rsidR="00CF6284" w:rsidRDefault="00CF6284" w:rsidP="007B6835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рактика.</w:t>
      </w:r>
    </w:p>
    <w:p w:rsidR="00CF6284" w:rsidRPr="00796E8F" w:rsidRDefault="008E0C63" w:rsidP="007B6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6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дорожных знаков с использованием игровых моментов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E0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Говорящие знаки», «Дорисуй знак», </w:t>
      </w:r>
      <w:r w:rsidR="00796E8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зови знак», «Изобрази знак».</w:t>
      </w:r>
    </w:p>
    <w:p w:rsidR="00C700EC" w:rsidRPr="00FA41DD" w:rsidRDefault="00066BA8" w:rsidP="007B6835">
      <w:pPr>
        <w:pStyle w:val="a4"/>
        <w:numPr>
          <w:ilvl w:val="1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реча</w:t>
      </w:r>
      <w:r w:rsidRPr="00066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инспекторо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БДД  по практическим вопросам (2 ч.)</w:t>
      </w:r>
    </w:p>
    <w:p w:rsidR="00C700EC" w:rsidRPr="00D46DA7" w:rsidRDefault="00C700EC" w:rsidP="007B6835">
      <w:pPr>
        <w:pStyle w:val="a4"/>
        <w:numPr>
          <w:ilvl w:val="1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рожная разметка как способ регулирования дорожного движения. </w:t>
      </w:r>
      <w:r w:rsidR="00CF6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ы разметки (2 ч.)</w:t>
      </w:r>
    </w:p>
    <w:p w:rsidR="00E92D65" w:rsidRPr="00E92D65" w:rsidRDefault="00E92D65" w:rsidP="007B6835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D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D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 разметка как способ регулирования дорожного движения. Виды разметки. Горизонтальная разметка и ее назначение. Вертикальная разметка и ее назначение. Пользование разметкой, ориентирование в движении. Расположение транспортных средств на проезжей части. Интервал и дистанция. Полоса торможения и разгона.</w:t>
      </w:r>
    </w:p>
    <w:p w:rsidR="00E92D65" w:rsidRPr="00E92D65" w:rsidRDefault="00E92D65" w:rsidP="007B6835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92D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</w:p>
    <w:p w:rsidR="00E92D65" w:rsidRPr="00FA41DD" w:rsidRDefault="00E92D65" w:rsidP="007B6835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. Работа с макетом дорожных ситуаций. Дорожные знаки по пути в школу.</w:t>
      </w:r>
    </w:p>
    <w:p w:rsidR="00C700EC" w:rsidRPr="00D46DA7" w:rsidRDefault="00C700EC" w:rsidP="007B6835">
      <w:pPr>
        <w:pStyle w:val="a4"/>
        <w:numPr>
          <w:ilvl w:val="1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крестки и их виды.</w:t>
      </w:r>
    </w:p>
    <w:p w:rsidR="00C700EC" w:rsidRPr="00C63C00" w:rsidRDefault="00CF6284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C63C00" w:rsidRPr="00C63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 w:rsidR="00C6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C00" w:rsidRPr="00C63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и и их виды. Определение регулируемых и нерегулируемых перекрестков. Границы перекрестков. Пересечение проезжих частей на перекрестках. Проезд перекрестков. Правила перехода перекрестка. Порядок движения на перекрестке при регулировании движения регулировщиком и светофором. Проезд перекрестков, движением на которых управляет регулировщик. Проезд перекрестков со светофорным регулированием. Преимущество трамваев на регулируемых перекрестках. Нерегулируемые перекрестки. Нерегулируемые перекрестки неравнозначных дорог. Нерегулируемые перекрестки равнозначных дорог.</w:t>
      </w:r>
    </w:p>
    <w:p w:rsidR="00C700EC" w:rsidRPr="008E0C63" w:rsidRDefault="00CF6284" w:rsidP="007B6835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ab/>
      </w:r>
      <w:r w:rsidR="00C63C00" w:rsidRPr="008E0C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.</w:t>
      </w:r>
    </w:p>
    <w:p w:rsidR="006A3968" w:rsidRPr="00FA41DD" w:rsidRDefault="008E0C63" w:rsidP="007B6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 с жезлом, разводкой транспортных средств на макете, тренажере.</w:t>
      </w:r>
    </w:p>
    <w:p w:rsidR="00E92D65" w:rsidRPr="00D168DD" w:rsidRDefault="00E92D65" w:rsidP="007B6835">
      <w:pPr>
        <w:pStyle w:val="a4"/>
        <w:numPr>
          <w:ilvl w:val="1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ТП. Причины. </w:t>
      </w:r>
      <w:r w:rsidR="00D16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ствия ДТП (4 ч.)</w:t>
      </w:r>
    </w:p>
    <w:p w:rsidR="00D168DD" w:rsidRPr="00D168DD" w:rsidRDefault="00D168DD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8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еор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8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ДТП. Причины попадания детей в ДТП. Состояние дорожно-транспортного травматизма среди детей. Последствия ДТП. Разбор конкретных ДТП.</w:t>
      </w:r>
    </w:p>
    <w:p w:rsidR="00D168DD" w:rsidRPr="00D168DD" w:rsidRDefault="00D168DD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8D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ерехода проезжей части. Правила движения пешеходов вдоль дорог.</w:t>
      </w:r>
    </w:p>
    <w:p w:rsidR="00D168DD" w:rsidRDefault="00D168DD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</w:t>
      </w:r>
      <w:proofErr w:type="gramStart"/>
      <w:r w:rsidRPr="00D168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1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ротуарам и пешеходным переходам. Наша дорога в школу. Правила пользования т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ом. Правила перехода улицы.</w:t>
      </w:r>
    </w:p>
    <w:p w:rsidR="00D168DD" w:rsidRPr="00D168DD" w:rsidRDefault="00D168DD" w:rsidP="007B6835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8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D168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тика: </w:t>
      </w:r>
    </w:p>
    <w:p w:rsidR="00F72EBD" w:rsidRPr="00FA41DD" w:rsidRDefault="00D168DD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итуационных задач по теме. </w:t>
      </w:r>
    </w:p>
    <w:p w:rsidR="00E92D65" w:rsidRPr="00F72EBD" w:rsidRDefault="00E92D65" w:rsidP="007B6835">
      <w:pPr>
        <w:pStyle w:val="a4"/>
        <w:numPr>
          <w:ilvl w:val="1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ная культура. Федеральный закон «О безопасности дорожного движения</w:t>
      </w:r>
      <w:r w:rsidR="00D168DD" w:rsidRPr="00F72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F72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ч.)</w:t>
      </w:r>
    </w:p>
    <w:p w:rsidR="00D168DD" w:rsidRPr="00FA41DD" w:rsidRDefault="00F72EBD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ответственности пешеходов и  водителей за нарушение ПДД. Транспортная культура. Федеральный закон о «Безопасности дорож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».  Основы страхования</w:t>
      </w:r>
      <w:r w:rsidR="00FA41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8DD" w:rsidRPr="00FA41DD" w:rsidRDefault="00B227F8" w:rsidP="007B6835">
      <w:pPr>
        <w:pStyle w:val="a4"/>
        <w:numPr>
          <w:ilvl w:val="1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тупление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ых классах </w:t>
      </w:r>
      <w:r w:rsidRPr="00B22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паганде ПДД.</w:t>
      </w:r>
    </w:p>
    <w:p w:rsidR="00D168DD" w:rsidRPr="00D168DD" w:rsidRDefault="00D168DD" w:rsidP="007B6835">
      <w:pPr>
        <w:pStyle w:val="a4"/>
        <w:numPr>
          <w:ilvl w:val="1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контроль.</w:t>
      </w:r>
      <w:r w:rsidRPr="00D168DD">
        <w:rPr>
          <w:b/>
        </w:rPr>
        <w:t xml:space="preserve"> </w:t>
      </w:r>
      <w:r w:rsidRPr="00F72E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е тестирование.</w:t>
      </w:r>
    </w:p>
    <w:p w:rsidR="00E92D65" w:rsidRPr="006A3968" w:rsidRDefault="00E92D65" w:rsidP="007B6835">
      <w:pPr>
        <w:spacing w:after="0"/>
        <w:jc w:val="both"/>
        <w:rPr>
          <w:rFonts w:ascii="Times New Roman" w:eastAsia="Times New Roman" w:hAnsi="Times New Roman" w:cs="Times New Roman"/>
          <w:i/>
          <w:color w:val="C00000"/>
          <w:sz w:val="16"/>
          <w:szCs w:val="16"/>
          <w:lang w:eastAsia="ru-RU"/>
        </w:rPr>
      </w:pPr>
    </w:p>
    <w:p w:rsidR="00181AE7" w:rsidRDefault="00997E85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  <w:r w:rsidR="00D45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59687D" w:rsidRDefault="00113091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</w:t>
      </w:r>
      <w:r w:rsidR="008E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794DF1" w:rsidRPr="00C70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Основы медицинских знаний </w:t>
      </w:r>
    </w:p>
    <w:p w:rsidR="0049756B" w:rsidRPr="0049756B" w:rsidRDefault="0049756B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7B2E7B" w:rsidRPr="003724C9" w:rsidRDefault="0059687D" w:rsidP="007B6835">
      <w:pPr>
        <w:pStyle w:val="a4"/>
        <w:numPr>
          <w:ilvl w:val="1"/>
          <w:numId w:val="8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</w:t>
      </w:r>
      <w:r w:rsidR="007B2E7B" w:rsidRPr="00372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B2E7B" w:rsidRPr="00FA41DD" w:rsidRDefault="00386F2D" w:rsidP="007B6835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 модуля. Ввод</w:t>
      </w:r>
      <w:r w:rsidR="00D728A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инструктаж.</w:t>
      </w:r>
      <w:r w:rsidR="00794DF1" w:rsidRPr="00596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B2E7B" w:rsidRPr="003724C9" w:rsidRDefault="00386F2D" w:rsidP="007B6835">
      <w:pPr>
        <w:pStyle w:val="a4"/>
        <w:numPr>
          <w:ilvl w:val="1"/>
          <w:numId w:val="8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мобильная а</w:t>
      </w:r>
      <w:r w:rsidR="007B2E7B" w:rsidRPr="00372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течка. </w:t>
      </w:r>
    </w:p>
    <w:p w:rsidR="00D728AA" w:rsidRPr="00D728AA" w:rsidRDefault="0052123C" w:rsidP="007B6835">
      <w:pPr>
        <w:spacing w:after="0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D728AA" w:rsidRPr="00D728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</w:p>
    <w:p w:rsidR="00D728AA" w:rsidRPr="00D728AA" w:rsidRDefault="00181AE7" w:rsidP="007B6835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течка: предназначение и применение. </w:t>
      </w:r>
      <w:r w:rsidR="00D728AA" w:rsidRPr="00D728A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держанию аптеч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зболивающие средства.</w:t>
      </w:r>
    </w:p>
    <w:p w:rsidR="007B2E7B" w:rsidRDefault="003E4E7D" w:rsidP="007B6835">
      <w:pPr>
        <w:spacing w:after="0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96400C" w:rsidRPr="009640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.</w:t>
      </w:r>
    </w:p>
    <w:p w:rsidR="0049756B" w:rsidRPr="00FA41DD" w:rsidRDefault="0096400C" w:rsidP="007B6835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й на умение собрать аптечку на практи</w:t>
      </w:r>
      <w:r w:rsidR="0049756B">
        <w:rPr>
          <w:rFonts w:ascii="Times New Roman" w:eastAsia="Times New Roman" w:hAnsi="Times New Roman" w:cs="Times New Roman"/>
          <w:sz w:val="24"/>
          <w:szCs w:val="24"/>
          <w:lang w:eastAsia="ru-RU"/>
        </w:rPr>
        <w:t>ке. Умение работать в команде. У</w:t>
      </w:r>
      <w:r w:rsidR="00FA4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жнения.</w:t>
      </w:r>
    </w:p>
    <w:p w:rsidR="007B2E7B" w:rsidRPr="003724C9" w:rsidRDefault="007B2E7B" w:rsidP="007B6835">
      <w:pPr>
        <w:pStyle w:val="a4"/>
        <w:numPr>
          <w:ilvl w:val="1"/>
          <w:numId w:val="8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кровотечений. </w:t>
      </w:r>
    </w:p>
    <w:p w:rsidR="0096400C" w:rsidRPr="0052123C" w:rsidRDefault="0096400C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1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</w:p>
    <w:p w:rsidR="0096400C" w:rsidRDefault="0049756B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6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кровотечений, </w:t>
      </w:r>
      <w:r w:rsidR="00181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, </w:t>
      </w:r>
      <w:r w:rsidR="0096400C" w:rsidRPr="00794DF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ой медицинской помощи.</w:t>
      </w:r>
      <w:r w:rsidR="0096400C" w:rsidRPr="0096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внутреннего кровотечения. </w:t>
      </w:r>
      <w:r w:rsidR="0096400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наложения повязок.</w:t>
      </w:r>
    </w:p>
    <w:p w:rsidR="0096400C" w:rsidRPr="0052123C" w:rsidRDefault="0096400C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1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.</w:t>
      </w:r>
    </w:p>
    <w:p w:rsidR="007B2E7B" w:rsidRPr="00FA41DD" w:rsidRDefault="0096400C" w:rsidP="007B6835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практических умений наложения повязок (на правильность, на время)</w:t>
      </w:r>
    </w:p>
    <w:p w:rsidR="007B2E7B" w:rsidRPr="003724C9" w:rsidRDefault="007B2E7B" w:rsidP="007B6835">
      <w:pPr>
        <w:pStyle w:val="a4"/>
        <w:numPr>
          <w:ilvl w:val="1"/>
          <w:numId w:val="8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ировка пострадавшего, иммобилизация.</w:t>
      </w:r>
    </w:p>
    <w:p w:rsidR="0096400C" w:rsidRPr="0052123C" w:rsidRDefault="0096400C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1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</w:p>
    <w:p w:rsidR="0096400C" w:rsidRDefault="0049756B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6400C" w:rsidRPr="00794D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помощь при ДТП.</w:t>
      </w:r>
      <w:r w:rsidR="0096400C" w:rsidRPr="0096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A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транспортировки. Особенности транспортировки  с переломом позвоночника, при переломе костей. Транспортировка при отсутствии транспортных средств.</w:t>
      </w:r>
    </w:p>
    <w:p w:rsidR="0096400C" w:rsidRPr="0052123C" w:rsidRDefault="0096400C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1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.</w:t>
      </w:r>
    </w:p>
    <w:p w:rsidR="007B2E7B" w:rsidRPr="00FA41DD" w:rsidRDefault="0096400C" w:rsidP="007B6835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ка умений транспортировки пострадавшего на практике. Изготовление носилок из </w:t>
      </w:r>
      <w:r w:rsidR="0049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учных средств.</w:t>
      </w:r>
    </w:p>
    <w:p w:rsidR="007B2E7B" w:rsidRPr="003724C9" w:rsidRDefault="00F00FA9" w:rsidP="007B6835">
      <w:pPr>
        <w:pStyle w:val="a4"/>
        <w:numPr>
          <w:ilvl w:val="1"/>
          <w:numId w:val="8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ломы.</w:t>
      </w:r>
    </w:p>
    <w:p w:rsidR="00F00FA9" w:rsidRPr="0052123C" w:rsidRDefault="00F00FA9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1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ия. </w:t>
      </w:r>
    </w:p>
    <w:p w:rsidR="00F00FA9" w:rsidRDefault="003724C9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ломы, их виды. </w:t>
      </w:r>
      <w:r w:rsidR="00181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и закрытый перелом. Вывихи. </w:t>
      </w:r>
    </w:p>
    <w:p w:rsidR="00F00FA9" w:rsidRPr="0052123C" w:rsidRDefault="00F00FA9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1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.</w:t>
      </w:r>
    </w:p>
    <w:p w:rsidR="00181AE7" w:rsidRDefault="00181AE7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4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ервой помощи пострадавшему при переломах.</w:t>
      </w:r>
    </w:p>
    <w:p w:rsidR="00F00FA9" w:rsidRPr="00FA41DD" w:rsidRDefault="00F00FA9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жение шин. Изготовление шин из подручных средств. </w:t>
      </w:r>
    </w:p>
    <w:p w:rsidR="007B2E7B" w:rsidRPr="003E4E7D" w:rsidRDefault="007B2E7B" w:rsidP="007B6835">
      <w:pPr>
        <w:pStyle w:val="a4"/>
        <w:numPr>
          <w:ilvl w:val="1"/>
          <w:numId w:val="8"/>
        </w:numPr>
        <w:spacing w:after="0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E4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3E4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З: Наложение жгута, различных видов повязок, шины.</w:t>
      </w:r>
    </w:p>
    <w:p w:rsidR="00F00FA9" w:rsidRPr="0052123C" w:rsidRDefault="00F00FA9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1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актика.</w:t>
      </w:r>
    </w:p>
    <w:p w:rsidR="00F00FA9" w:rsidRDefault="00F00FA9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на практике оказания помощи при ДТП.</w:t>
      </w:r>
    </w:p>
    <w:p w:rsidR="007B2E7B" w:rsidRPr="00FA41DD" w:rsidRDefault="00F00FA9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между двумя подгруппами на наложение жгута, повязок, шин.</w:t>
      </w:r>
    </w:p>
    <w:p w:rsidR="007B2E7B" w:rsidRPr="003E4E7D" w:rsidRDefault="007B2E7B" w:rsidP="007B6835">
      <w:pPr>
        <w:pStyle w:val="a4"/>
        <w:numPr>
          <w:ilvl w:val="1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оги, степени ожогов. </w:t>
      </w:r>
    </w:p>
    <w:p w:rsidR="00F00FA9" w:rsidRPr="0052123C" w:rsidRDefault="00F00FA9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1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</w:p>
    <w:p w:rsidR="00F00FA9" w:rsidRDefault="0052123C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и ожогов. </w:t>
      </w:r>
      <w:r w:rsidR="00F00FA9" w:rsidRPr="00F00FA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ой помощи при ожогах.</w:t>
      </w:r>
    </w:p>
    <w:p w:rsidR="0052123C" w:rsidRPr="0052123C" w:rsidRDefault="0052123C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1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. </w:t>
      </w:r>
    </w:p>
    <w:p w:rsidR="007B2E7B" w:rsidRPr="00FA41DD" w:rsidRDefault="0052123C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отработка оказания </w:t>
      </w:r>
      <w:r w:rsidRPr="00F00F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помощи при ожогах.</w:t>
      </w:r>
    </w:p>
    <w:p w:rsidR="007B2E7B" w:rsidRPr="003E4E7D" w:rsidRDefault="007B2E7B" w:rsidP="007B6835">
      <w:pPr>
        <w:pStyle w:val="a4"/>
        <w:numPr>
          <w:ilvl w:val="1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морожение. </w:t>
      </w:r>
    </w:p>
    <w:p w:rsidR="0049756B" w:rsidRDefault="0052123C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1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</w:p>
    <w:p w:rsidR="007B2E7B" w:rsidRDefault="0052123C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обморожений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123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ервой помощи при обморожениях.</w:t>
      </w:r>
    </w:p>
    <w:p w:rsidR="0049756B" w:rsidRDefault="0052123C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1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52123C" w:rsidRPr="00FA41DD" w:rsidRDefault="0052123C" w:rsidP="007B68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оказания первой помощи при обморожениях.</w:t>
      </w:r>
    </w:p>
    <w:p w:rsidR="00BB4E4D" w:rsidRPr="003E4E7D" w:rsidRDefault="00BB4E4D" w:rsidP="007B6835">
      <w:pPr>
        <w:pStyle w:val="a4"/>
        <w:numPr>
          <w:ilvl w:val="1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дечный приступ.</w:t>
      </w:r>
    </w:p>
    <w:p w:rsidR="0049756B" w:rsidRDefault="0052123C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 w:rsidRPr="00521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4A01" w:rsidRPr="00FA41DD" w:rsidRDefault="0052123C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помощь при сердечном приступе.</w:t>
      </w:r>
    </w:p>
    <w:p w:rsidR="007B2E7B" w:rsidRPr="00FA41DD" w:rsidRDefault="003E4E7D" w:rsidP="007B6835">
      <w:pPr>
        <w:pStyle w:val="a4"/>
        <w:numPr>
          <w:ilvl w:val="1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реча с медицинским работником  по практическим вопросам.</w:t>
      </w:r>
    </w:p>
    <w:p w:rsidR="007B2E7B" w:rsidRPr="003E4E7D" w:rsidRDefault="007B2E7B" w:rsidP="007B6835">
      <w:pPr>
        <w:pStyle w:val="a4"/>
        <w:numPr>
          <w:ilvl w:val="1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контроль</w:t>
      </w:r>
      <w:r w:rsidRPr="003E4E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23C" w:rsidRDefault="0052123C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вопросы билетов и выполнение практического задания.</w:t>
      </w:r>
    </w:p>
    <w:p w:rsidR="007B2E7B" w:rsidRPr="007B6835" w:rsidRDefault="007B2E7B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E4E7D" w:rsidRDefault="00D45566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программы. </w:t>
      </w:r>
      <w:r w:rsidR="00113091" w:rsidRPr="00487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</w:t>
      </w:r>
      <w:r w:rsidR="00794DF1" w:rsidRPr="00487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7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94DF1" w:rsidRPr="00487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Правила</w:t>
      </w:r>
      <w:r w:rsidR="00F0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зды на велосипеде.</w:t>
      </w:r>
    </w:p>
    <w:p w:rsidR="00FA41DD" w:rsidRPr="00FA41DD" w:rsidRDefault="00FA41DD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3E4E7D" w:rsidRDefault="003E4E7D" w:rsidP="007B6835">
      <w:pPr>
        <w:pStyle w:val="a4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.</w:t>
      </w:r>
    </w:p>
    <w:p w:rsidR="003E4E7D" w:rsidRPr="003E4E7D" w:rsidRDefault="003E4E7D" w:rsidP="007B6835">
      <w:pPr>
        <w:pStyle w:val="a4"/>
        <w:spacing w:after="0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E7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модуля. Техника безопасности.</w:t>
      </w:r>
    </w:p>
    <w:p w:rsidR="00114A01" w:rsidRPr="00114A01" w:rsidRDefault="00114A01" w:rsidP="007B6835">
      <w:pPr>
        <w:pStyle w:val="a4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осипед.</w:t>
      </w:r>
    </w:p>
    <w:p w:rsidR="00114A01" w:rsidRPr="00114A01" w:rsidRDefault="00114A01" w:rsidP="007B6835">
      <w:pPr>
        <w:pStyle w:val="a4"/>
        <w:spacing w:after="0"/>
        <w:ind w:left="851" w:hanging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4A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</w:p>
    <w:p w:rsidR="003E4E7D" w:rsidRPr="00114A01" w:rsidRDefault="003E4E7D" w:rsidP="007B6835">
      <w:pPr>
        <w:pStyle w:val="a4"/>
        <w:spacing w:after="0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A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оздания велосипедов. Виды велосипедов.</w:t>
      </w:r>
    </w:p>
    <w:p w:rsidR="003E4E7D" w:rsidRDefault="003E4E7D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осипед как транспортное средство. </w:t>
      </w:r>
    </w:p>
    <w:p w:rsidR="00114A01" w:rsidRDefault="003E4E7D" w:rsidP="007B6835">
      <w:pPr>
        <w:pStyle w:val="a4"/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</w:t>
      </w:r>
      <w:r w:rsidR="00114A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сти водителей велосипедов.</w:t>
      </w:r>
    </w:p>
    <w:p w:rsidR="00114A01" w:rsidRDefault="00114A01" w:rsidP="007B6835">
      <w:pPr>
        <w:pStyle w:val="a4"/>
        <w:spacing w:after="0"/>
        <w:ind w:hanging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4A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.</w:t>
      </w:r>
    </w:p>
    <w:p w:rsidR="00FA41DD" w:rsidRPr="00FA41DD" w:rsidRDefault="00114A01" w:rsidP="007B6835">
      <w:pPr>
        <w:pStyle w:val="a4"/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«Моё транспортное средство - велосипед»</w:t>
      </w:r>
    </w:p>
    <w:p w:rsidR="0049756B" w:rsidRDefault="003E4E7D" w:rsidP="007B6835">
      <w:pPr>
        <w:pStyle w:val="a4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зда на велосипеде, технические требования, предъявляемые к велосипеду. </w:t>
      </w:r>
    </w:p>
    <w:p w:rsidR="00114A01" w:rsidRPr="0049756B" w:rsidRDefault="0049756B" w:rsidP="007B6835">
      <w:pPr>
        <w:pStyle w:val="a4"/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14A01" w:rsidRPr="004975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</w:p>
    <w:p w:rsidR="003E4E7D" w:rsidRDefault="00114A01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E4E7D" w:rsidRPr="003E4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ические требования, предъявляемые к велосипеду. Экипировка. Правила движения велосипедистов. Подача предупредительных сигналов велосипедистом световыми приборами и рукой. Правила проезда велосипедистами нерегулируемых перекрестков. Основные виды нарушений ПДД велосипедистами и мотоциклистами. Ответственность за допущенные нарушения. </w:t>
      </w:r>
      <w:r w:rsidR="003E4E7D" w:rsidRPr="00794D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езда велосипедистами пешеходного перех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4A01" w:rsidRDefault="00114A01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4A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.</w:t>
      </w:r>
    </w:p>
    <w:p w:rsidR="003E4E7D" w:rsidRPr="00FA41DD" w:rsidRDefault="00114A01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и обсуждение фильма «Нарушение ПДД велосипедистами»</w:t>
      </w:r>
    </w:p>
    <w:p w:rsidR="003E4E7D" w:rsidRPr="003E4E7D" w:rsidRDefault="003E4E7D" w:rsidP="007B6835">
      <w:pPr>
        <w:pStyle w:val="a4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нировочные занятия: преодоление на велосипеде искусственных препятствий.</w:t>
      </w:r>
    </w:p>
    <w:p w:rsidR="00794DF1" w:rsidRPr="00487131" w:rsidRDefault="00794DF1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7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.</w:t>
      </w:r>
    </w:p>
    <w:p w:rsidR="00794DF1" w:rsidRPr="00794DF1" w:rsidRDefault="00794DF1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амятки: «Юному велосипедисту».</w:t>
      </w:r>
    </w:p>
    <w:p w:rsidR="00794DF1" w:rsidRPr="00794DF1" w:rsidRDefault="00794DF1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отдельных препятствий на велосипеде. Фигурное вождение велосипеда.</w:t>
      </w:r>
    </w:p>
    <w:p w:rsidR="00794DF1" w:rsidRPr="00794DF1" w:rsidRDefault="00794DF1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 на велосипеде естественных препятствий</w:t>
      </w:r>
    </w:p>
    <w:p w:rsidR="00794DF1" w:rsidRPr="00794DF1" w:rsidRDefault="00794DF1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ия (прохождение трассы):</w:t>
      </w:r>
    </w:p>
    <w:p w:rsidR="00794DF1" w:rsidRPr="00794DF1" w:rsidRDefault="00794DF1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мейка;</w:t>
      </w:r>
    </w:p>
    <w:p w:rsidR="00794DF1" w:rsidRPr="00794DF1" w:rsidRDefault="00794DF1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осьмерка;</w:t>
      </w:r>
    </w:p>
    <w:p w:rsidR="00794DF1" w:rsidRPr="00794DF1" w:rsidRDefault="00794DF1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ли;</w:t>
      </w:r>
    </w:p>
    <w:p w:rsidR="00794DF1" w:rsidRPr="00794DF1" w:rsidRDefault="00794DF1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становка предмета</w:t>
      </w:r>
    </w:p>
    <w:p w:rsidR="00794DF1" w:rsidRPr="00794DF1" w:rsidRDefault="00794DF1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F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алом;</w:t>
      </w:r>
    </w:p>
    <w:p w:rsidR="00794DF1" w:rsidRPr="00794DF1" w:rsidRDefault="00794DF1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F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льсы «Желоб»;</w:t>
      </w:r>
    </w:p>
    <w:p w:rsidR="00794DF1" w:rsidRPr="00794DF1" w:rsidRDefault="00794DF1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рота с подвижными стойками;</w:t>
      </w:r>
    </w:p>
    <w:p w:rsidR="00794DF1" w:rsidRPr="00794DF1" w:rsidRDefault="00794DF1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F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ачок;</w:t>
      </w:r>
    </w:p>
    <w:p w:rsidR="003E4E7D" w:rsidRPr="00794DF1" w:rsidRDefault="00794DF1" w:rsidP="007B68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идор из коротких досок.</w:t>
      </w:r>
    </w:p>
    <w:p w:rsidR="0049756B" w:rsidRPr="0049756B" w:rsidRDefault="00113091" w:rsidP="007B6835">
      <w:pPr>
        <w:pStyle w:val="a4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занятие</w:t>
      </w:r>
      <w:r w:rsidR="00487131" w:rsidRPr="00114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стирование.</w:t>
      </w:r>
      <w:r w:rsidRPr="00114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94DF1" w:rsidRPr="0049756B" w:rsidRDefault="00794DF1" w:rsidP="007B6835">
      <w:pPr>
        <w:pStyle w:val="a4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5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</w:t>
      </w:r>
      <w:r w:rsidR="00113091" w:rsidRPr="0049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75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работы отряда ЮИД.</w:t>
      </w:r>
    </w:p>
    <w:p w:rsidR="00097620" w:rsidRPr="007B6835" w:rsidRDefault="00097620" w:rsidP="007B68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7620" w:rsidRPr="00097620" w:rsidRDefault="00097620" w:rsidP="00281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x-none"/>
        </w:rPr>
      </w:pPr>
      <w:r w:rsidRPr="00097620">
        <w:rPr>
          <w:rFonts w:ascii="Times New Roman" w:eastAsia="Times New Roman" w:hAnsi="Times New Roman" w:cs="Times New Roman"/>
          <w:b/>
          <w:bCs/>
          <w:sz w:val="32"/>
          <w:szCs w:val="32"/>
          <w:lang w:eastAsia="x-none"/>
        </w:rPr>
        <w:t>Ресурсное обеспечение программы</w:t>
      </w:r>
    </w:p>
    <w:p w:rsidR="00097620" w:rsidRPr="00097620" w:rsidRDefault="00097620" w:rsidP="007B6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x-none"/>
        </w:rPr>
      </w:pPr>
    </w:p>
    <w:p w:rsidR="00097620" w:rsidRPr="00097620" w:rsidRDefault="00097620" w:rsidP="007B683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методы, используемые для реализации программы </w:t>
      </w:r>
      <w:proofErr w:type="gramStart"/>
      <w:r w:rsidRPr="00097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  <w:r w:rsidRPr="00097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97620" w:rsidRPr="00097620" w:rsidRDefault="00097620" w:rsidP="007B68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097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бучении:</w:t>
      </w:r>
    </w:p>
    <w:p w:rsidR="00097620" w:rsidRPr="00097620" w:rsidRDefault="00097620" w:rsidP="007B6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gramStart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</w:t>
      </w:r>
      <w:proofErr w:type="gramEnd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актическая работа в библиотеках, практическая работа при оказании первой медицинской помощи, вождение велосипеда); </w:t>
      </w:r>
    </w:p>
    <w:p w:rsidR="00097620" w:rsidRPr="00097620" w:rsidRDefault="00097620" w:rsidP="007B6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</w:t>
      </w:r>
      <w:proofErr w:type="gramEnd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учение правил ДД, демонстрация дорожных знаков, таблиц по оказанию первой помощи, аптечки);</w:t>
      </w:r>
    </w:p>
    <w:p w:rsidR="00097620" w:rsidRPr="00097620" w:rsidRDefault="00097620" w:rsidP="007B6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овесный (как ведущий-инструктаж, беседы, разъяснения); </w:t>
      </w:r>
    </w:p>
    <w:p w:rsidR="00097620" w:rsidRPr="00097620" w:rsidRDefault="00097620" w:rsidP="007B6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книгой (чтение, изучение, составление плана, поиск ответа на вопрос); </w:t>
      </w:r>
    </w:p>
    <w:p w:rsidR="00097620" w:rsidRPr="00097620" w:rsidRDefault="00097620" w:rsidP="007B6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метод</w:t>
      </w:r>
      <w:proofErr w:type="spellEnd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смотр,  обучение).</w:t>
      </w:r>
    </w:p>
    <w:p w:rsidR="00097620" w:rsidRPr="00097620" w:rsidRDefault="00097620" w:rsidP="007B68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7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воспитании:</w:t>
      </w:r>
    </w:p>
    <w:p w:rsidR="00097620" w:rsidRPr="00097620" w:rsidRDefault="00097620" w:rsidP="007B6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ы формирования сознания личности, направленные на формирование устойчивых убеждений (рассказ, дискуссия, этическая беседа, пример); </w:t>
      </w:r>
    </w:p>
    <w:p w:rsidR="00097620" w:rsidRPr="00097620" w:rsidRDefault="00097620" w:rsidP="007B6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ы организации деятельности и формирования опыта общественного поведения (воспитывающая ситуация, приучение, упражнения); </w:t>
      </w:r>
    </w:p>
    <w:p w:rsidR="00097620" w:rsidRPr="00097620" w:rsidRDefault="00097620" w:rsidP="007B6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стимулирования поведения и деятельности (соревнования, поощрения).</w:t>
      </w:r>
    </w:p>
    <w:p w:rsidR="00097620" w:rsidRPr="00097620" w:rsidRDefault="00097620" w:rsidP="007B6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x-none"/>
        </w:rPr>
      </w:pPr>
    </w:p>
    <w:p w:rsidR="00097620" w:rsidRPr="00097620" w:rsidRDefault="00097620" w:rsidP="00021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ab/>
        <w:t>Методические виды продукции:</w:t>
      </w: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7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разработки занятий по темам программы;</w:t>
      </w: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7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разработки сценарий по правилам дорожного движения;</w:t>
      </w: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7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таблицы, набор плакатов, игры по различным темам программы.</w:t>
      </w: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7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Методическая литература в соответствии со списком.</w:t>
      </w: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7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Набор мультимедийных дисков по ПДД.</w:t>
      </w: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7620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ab/>
        <w:t>Дидактический материал:</w:t>
      </w: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7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карточки с заданиями по различным темам программы;</w:t>
      </w: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7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карточки с заданиями для индивидуальной и самостоятельной работы по темам;</w:t>
      </w: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7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карточки с ребусами, кроссвордами, шарадами;</w:t>
      </w: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7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диски CD по ПДД.</w:t>
      </w: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7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задания всероссийских конкурсов и олимпиад по ПДД прошлых лет</w:t>
      </w:r>
      <w:proofErr w:type="gramStart"/>
      <w:r w:rsidRPr="00097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gramEnd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ы и задания по основам медицинских знаний.</w:t>
      </w:r>
    </w:p>
    <w:p w:rsidR="00097620" w:rsidRPr="00097620" w:rsidRDefault="00097620" w:rsidP="00021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762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лайдовые презентации, видеофильмы;</w:t>
      </w:r>
    </w:p>
    <w:p w:rsidR="00097620" w:rsidRPr="00097620" w:rsidRDefault="00097620" w:rsidP="00021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762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етская художественная, методическая литература</w:t>
      </w:r>
    </w:p>
    <w:p w:rsidR="00097620" w:rsidRPr="00097620" w:rsidRDefault="00097620" w:rsidP="00021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7620" w:rsidRPr="00097620" w:rsidRDefault="00097620" w:rsidP="00021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ab/>
        <w:t>Материально-техническое обеспечение:</w:t>
      </w: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бинет</w:t>
      </w: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олы, стулья, шкафы </w:t>
      </w: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проектор</w:t>
      </w:r>
      <w:proofErr w:type="spellEnd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терактивная доска</w:t>
      </w: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утбук </w:t>
      </w:r>
    </w:p>
    <w:p w:rsidR="00097620" w:rsidRPr="00097620" w:rsidRDefault="00097620" w:rsidP="00021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нки </w:t>
      </w:r>
    </w:p>
    <w:p w:rsidR="00097620" w:rsidRPr="00097620" w:rsidRDefault="00097620" w:rsidP="007B6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лосипеды 2</w:t>
      </w:r>
    </w:p>
    <w:p w:rsidR="00097620" w:rsidRPr="00097620" w:rsidRDefault="00097620" w:rsidP="007B6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ет  светофора;</w:t>
      </w:r>
    </w:p>
    <w:p w:rsidR="00097620" w:rsidRPr="00097620" w:rsidRDefault="00097620" w:rsidP="007B6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носные знаки ДД</w:t>
      </w:r>
    </w:p>
    <w:p w:rsidR="00097620" w:rsidRPr="00097620" w:rsidRDefault="00097620" w:rsidP="007B6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шеты</w:t>
      </w:r>
    </w:p>
    <w:p w:rsidR="00097620" w:rsidRDefault="00097620" w:rsidP="007B6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7620" w:rsidRPr="00097620" w:rsidRDefault="00097620" w:rsidP="007B6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7620" w:rsidRPr="00097620" w:rsidRDefault="00097620" w:rsidP="007B6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исок литературы </w:t>
      </w:r>
    </w:p>
    <w:p w:rsidR="00097620" w:rsidRPr="00097620" w:rsidRDefault="00097620" w:rsidP="007B6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097620" w:rsidRPr="00097620" w:rsidRDefault="00097620" w:rsidP="007B6835">
      <w:pPr>
        <w:numPr>
          <w:ilvl w:val="0"/>
          <w:numId w:val="17"/>
        </w:num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целевая программа «Повышение безопасности дорожного движения в 2006-2012 гг.»;</w:t>
      </w:r>
    </w:p>
    <w:p w:rsidR="00097620" w:rsidRPr="00097620" w:rsidRDefault="00097620" w:rsidP="007B6835">
      <w:pPr>
        <w:numPr>
          <w:ilvl w:val="0"/>
          <w:numId w:val="17"/>
        </w:num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дорожного движения. Программы для системы дополнительного образования / [В. А. </w:t>
      </w:r>
      <w:proofErr w:type="spellStart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ашкина</w:t>
      </w:r>
      <w:proofErr w:type="spellEnd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Е. </w:t>
      </w:r>
      <w:proofErr w:type="spellStart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Яквовлев</w:t>
      </w:r>
      <w:proofErr w:type="spellEnd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.В. Ижевский, Б. О. Хренников, М.В. Маслов; под ред. П. В. Ижевского]. М.: Просвещение, 2009 г.;</w:t>
      </w:r>
    </w:p>
    <w:p w:rsidR="00097620" w:rsidRPr="00097620" w:rsidRDefault="00097620" w:rsidP="007B6835">
      <w:pPr>
        <w:numPr>
          <w:ilvl w:val="0"/>
          <w:numId w:val="17"/>
        </w:num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Е. </w:t>
      </w:r>
      <w:proofErr w:type="spellStart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Щуркова</w:t>
      </w:r>
      <w:proofErr w:type="spellEnd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е методики. – М: Педагогическое общество России, 2006, - 224 с.</w:t>
      </w:r>
    </w:p>
    <w:p w:rsidR="00097620" w:rsidRPr="00097620" w:rsidRDefault="00097620" w:rsidP="007B6835">
      <w:pPr>
        <w:numPr>
          <w:ilvl w:val="0"/>
          <w:numId w:val="17"/>
        </w:num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ин</w:t>
      </w:r>
      <w:proofErr w:type="spellEnd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О. Правила дорожного движения 1-4 классы: занимательные занятия. – Волгоград: Учитель, 2010 г.</w:t>
      </w:r>
    </w:p>
    <w:p w:rsidR="00097620" w:rsidRPr="00097620" w:rsidRDefault="00097620" w:rsidP="007B6835">
      <w:pPr>
        <w:numPr>
          <w:ilvl w:val="0"/>
          <w:numId w:val="17"/>
        </w:num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С. Колмогорова Диагностика психологической культуры школьников: </w:t>
      </w:r>
      <w:proofErr w:type="spellStart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обие для </w:t>
      </w:r>
      <w:proofErr w:type="spellStart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сихологов. – М: «</w:t>
      </w:r>
      <w:proofErr w:type="spellStart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с», 2002 г.</w:t>
      </w:r>
    </w:p>
    <w:p w:rsidR="00097620" w:rsidRPr="00097620" w:rsidRDefault="00097620" w:rsidP="007B6835">
      <w:pPr>
        <w:numPr>
          <w:ilvl w:val="0"/>
          <w:numId w:val="17"/>
        </w:num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Бармин. Изучаем правила дорожного движения.1-4 классы. Вып.2: тематические занятия, классные часы и викторины. – Волгоград: Учитель, 2010 г.</w:t>
      </w:r>
    </w:p>
    <w:p w:rsidR="00097620" w:rsidRPr="00097620" w:rsidRDefault="00097620" w:rsidP="007B6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7. Головко В.В. Основы безопасности дорожного движения/ В.В. Головко. – М., 2007 г.</w:t>
      </w:r>
    </w:p>
    <w:p w:rsidR="00097620" w:rsidRPr="00097620" w:rsidRDefault="00097620" w:rsidP="007B6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митрук В.П. Правила дорожного движения для школьников / В.П. Дмитрук. – М.,2008</w:t>
      </w:r>
    </w:p>
    <w:p w:rsidR="00097620" w:rsidRPr="00097620" w:rsidRDefault="00097620" w:rsidP="007B6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еленин С.Ф. Правила дорожного движения с комментарием для всех понятным языком/ С.Ф. Зеленин. – М., 2007 г.</w:t>
      </w:r>
    </w:p>
    <w:p w:rsidR="00097620" w:rsidRPr="00097620" w:rsidRDefault="00097620" w:rsidP="007B6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spellStart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чанов</w:t>
      </w:r>
      <w:proofErr w:type="spellEnd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Дорога, ребенок, безопасность: метод. Пособие по правилам дорожного движения для воспитателей, учителей начальных классов / Н.И. </w:t>
      </w:r>
      <w:proofErr w:type="spellStart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чанов</w:t>
      </w:r>
      <w:proofErr w:type="spellEnd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, 2004 г.</w:t>
      </w:r>
    </w:p>
    <w:p w:rsidR="00097620" w:rsidRPr="00097620" w:rsidRDefault="00097620" w:rsidP="007B6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ерман</w:t>
      </w:r>
      <w:proofErr w:type="spellEnd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Безопасность дорожного движения / А.И. </w:t>
      </w:r>
      <w:proofErr w:type="spellStart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ерман</w:t>
      </w:r>
      <w:proofErr w:type="spellEnd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, Ю.В. Миронов. – М., 17. 2007 г.</w:t>
      </w:r>
    </w:p>
    <w:p w:rsidR="00097620" w:rsidRPr="00097620" w:rsidRDefault="00097620" w:rsidP="007B6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сихология обеспечения безопасности дорожного движения. – М., 2008 г.</w:t>
      </w:r>
    </w:p>
    <w:p w:rsidR="00097620" w:rsidRPr="00097620" w:rsidRDefault="00097620" w:rsidP="007B6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12. Энциклопедия безопасности. – М., 2002 г.</w:t>
      </w:r>
    </w:p>
    <w:p w:rsidR="00097620" w:rsidRPr="00097620" w:rsidRDefault="00097620" w:rsidP="007B683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узьмина Т.А., Шумилова В.В. Профилактика детского дорожно-транспортного травматизма, Волгоград, Издательство «Учитель», 2007 г.</w:t>
      </w:r>
    </w:p>
    <w:p w:rsidR="00097620" w:rsidRPr="00097620" w:rsidRDefault="00097620" w:rsidP="007B6835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детского дорожно-транспортного травматизма в начальной и средней школе: уроки, классные часы, внеклассные мероприятия, занятия с родителями. – Волгоград: Учитель, 2006 г.</w:t>
      </w:r>
    </w:p>
    <w:p w:rsidR="00097620" w:rsidRPr="00097620" w:rsidRDefault="00097620" w:rsidP="007B6835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 А.А. Игровые занятия в курсе «Основы безопасности жизнедеятельности». 5-9 </w:t>
      </w:r>
      <w:proofErr w:type="spellStart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.– М.: Дрофа, 2004 г.</w:t>
      </w:r>
    </w:p>
    <w:p w:rsidR="00097620" w:rsidRPr="00097620" w:rsidRDefault="00097620" w:rsidP="007B6835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, викторины, праздники по правилам дорожного движения для школьников/ Н.В. Ковалева – Изд. 2-е – Ростов н/Д.: Феникс, 2006 г.</w:t>
      </w:r>
    </w:p>
    <w:p w:rsidR="00097620" w:rsidRPr="00097620" w:rsidRDefault="00097620" w:rsidP="007B6835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дорожного движения для детей./Сост. В. Надеждина. – М.: АСТ; Мн.: </w:t>
      </w:r>
      <w:proofErr w:type="spellStart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вест</w:t>
      </w:r>
      <w:proofErr w:type="spellEnd"/>
      <w:r w:rsidRPr="00097620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 г.</w:t>
      </w:r>
    </w:p>
    <w:p w:rsidR="00997E85" w:rsidRPr="00796E8F" w:rsidRDefault="00097620" w:rsidP="007B6835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2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Газета «Добрая дорога детства» 2005, 2006, 2008 гг.</w:t>
      </w:r>
    </w:p>
    <w:p w:rsidR="00796E8F" w:rsidRDefault="00997E85" w:rsidP="007B683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</w:t>
      </w:r>
      <w:r w:rsidR="00097620">
        <w:rPr>
          <w:color w:val="000000"/>
        </w:rPr>
        <w:t>9</w:t>
      </w:r>
      <w:r>
        <w:rPr>
          <w:color w:val="000000"/>
        </w:rPr>
        <w:t xml:space="preserve">. </w:t>
      </w:r>
      <w:proofErr w:type="spellStart"/>
      <w:r w:rsidRPr="00A050F3">
        <w:rPr>
          <w:color w:val="000000"/>
        </w:rPr>
        <w:t>Якупов</w:t>
      </w:r>
      <w:proofErr w:type="spellEnd"/>
      <w:r>
        <w:rPr>
          <w:color w:val="000000"/>
        </w:rPr>
        <w:t xml:space="preserve"> </w:t>
      </w:r>
      <w:r w:rsidRPr="00A050F3">
        <w:rPr>
          <w:color w:val="000000"/>
        </w:rPr>
        <w:t>А.М. «Формирование транспортной культуры школьников»: Челябинск,</w:t>
      </w:r>
      <w:r>
        <w:rPr>
          <w:color w:val="000000"/>
        </w:rPr>
        <w:t xml:space="preserve"> </w:t>
      </w:r>
      <w:r w:rsidRPr="00A050F3">
        <w:rPr>
          <w:color w:val="000000"/>
        </w:rPr>
        <w:t>2008.</w:t>
      </w:r>
    </w:p>
    <w:p w:rsidR="00997E85" w:rsidRPr="00D45566" w:rsidRDefault="00997E85" w:rsidP="007B683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</w:t>
      </w:r>
      <w:r w:rsidR="00097620">
        <w:rPr>
          <w:color w:val="000000"/>
        </w:rPr>
        <w:t>0</w:t>
      </w:r>
      <w:r>
        <w:rPr>
          <w:color w:val="000000"/>
        </w:rPr>
        <w:t xml:space="preserve">. </w:t>
      </w:r>
      <w:r>
        <w:t>Сборник</w:t>
      </w:r>
      <w:r w:rsidRPr="007E4038">
        <w:t xml:space="preserve"> «Изучаем ПДД на уроках, часах общения и занятиях ЮИД», Л.П. Сальникова, Г.Л. Зубкова, 2010 год.</w:t>
      </w:r>
    </w:p>
    <w:p w:rsidR="00997E85" w:rsidRDefault="00997E85" w:rsidP="007B6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997E85" w:rsidSect="007B6835"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726C"/>
    <w:multiLevelType w:val="multilevel"/>
    <w:tmpl w:val="B2201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5C46E40"/>
    <w:multiLevelType w:val="multilevel"/>
    <w:tmpl w:val="FBF2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C5ABE"/>
    <w:multiLevelType w:val="multilevel"/>
    <w:tmpl w:val="012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108A7"/>
    <w:multiLevelType w:val="multilevel"/>
    <w:tmpl w:val="382E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62418"/>
    <w:multiLevelType w:val="multilevel"/>
    <w:tmpl w:val="CADE3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7A26EF"/>
    <w:multiLevelType w:val="multilevel"/>
    <w:tmpl w:val="CE84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080631"/>
    <w:multiLevelType w:val="multilevel"/>
    <w:tmpl w:val="52FA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2E6733"/>
    <w:multiLevelType w:val="multilevel"/>
    <w:tmpl w:val="7B8E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CE0C8D"/>
    <w:multiLevelType w:val="hybridMultilevel"/>
    <w:tmpl w:val="7E283560"/>
    <w:lvl w:ilvl="0" w:tplc="041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A7705"/>
    <w:multiLevelType w:val="multilevel"/>
    <w:tmpl w:val="97BE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8901EA"/>
    <w:multiLevelType w:val="hybridMultilevel"/>
    <w:tmpl w:val="3312A4A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436C67"/>
    <w:multiLevelType w:val="hybridMultilevel"/>
    <w:tmpl w:val="00C85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235F8"/>
    <w:multiLevelType w:val="hybridMultilevel"/>
    <w:tmpl w:val="3C1A1182"/>
    <w:lvl w:ilvl="0" w:tplc="D2B64912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Mangal" w:hAnsi="Mangal" w:cs="Manga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36D04"/>
    <w:multiLevelType w:val="hybridMultilevel"/>
    <w:tmpl w:val="EF88D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11EFE"/>
    <w:multiLevelType w:val="hybridMultilevel"/>
    <w:tmpl w:val="B10E00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9C32A3"/>
    <w:multiLevelType w:val="multilevel"/>
    <w:tmpl w:val="307A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91217"/>
    <w:multiLevelType w:val="multilevel"/>
    <w:tmpl w:val="6860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741BE"/>
    <w:multiLevelType w:val="multilevel"/>
    <w:tmpl w:val="B7C6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6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15"/>
  </w:num>
  <w:num w:numId="11">
    <w:abstractNumId w:val="6"/>
  </w:num>
  <w:num w:numId="12">
    <w:abstractNumId w:val="13"/>
  </w:num>
  <w:num w:numId="13">
    <w:abstractNumId w:val="10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AC"/>
    <w:rsid w:val="00021368"/>
    <w:rsid w:val="0005669D"/>
    <w:rsid w:val="00057904"/>
    <w:rsid w:val="00066BA8"/>
    <w:rsid w:val="00096189"/>
    <w:rsid w:val="00097620"/>
    <w:rsid w:val="000B0138"/>
    <w:rsid w:val="000E60F8"/>
    <w:rsid w:val="000F7FEB"/>
    <w:rsid w:val="00113091"/>
    <w:rsid w:val="00113E8F"/>
    <w:rsid w:val="00114A01"/>
    <w:rsid w:val="001347BF"/>
    <w:rsid w:val="00136A46"/>
    <w:rsid w:val="00165A9C"/>
    <w:rsid w:val="00181AE7"/>
    <w:rsid w:val="001F514E"/>
    <w:rsid w:val="00281C1B"/>
    <w:rsid w:val="002908A9"/>
    <w:rsid w:val="002B5CCE"/>
    <w:rsid w:val="00321470"/>
    <w:rsid w:val="003724C9"/>
    <w:rsid w:val="00386F2D"/>
    <w:rsid w:val="003C4EAC"/>
    <w:rsid w:val="003C7BC7"/>
    <w:rsid w:val="003E4E7D"/>
    <w:rsid w:val="003F0889"/>
    <w:rsid w:val="0040513D"/>
    <w:rsid w:val="00487131"/>
    <w:rsid w:val="0049756B"/>
    <w:rsid w:val="004A04C7"/>
    <w:rsid w:val="004A4F7D"/>
    <w:rsid w:val="00502958"/>
    <w:rsid w:val="0050535C"/>
    <w:rsid w:val="00507BE2"/>
    <w:rsid w:val="005176AF"/>
    <w:rsid w:val="0052123C"/>
    <w:rsid w:val="00584F25"/>
    <w:rsid w:val="0059687D"/>
    <w:rsid w:val="00600D9E"/>
    <w:rsid w:val="00642C42"/>
    <w:rsid w:val="006A3968"/>
    <w:rsid w:val="007011C3"/>
    <w:rsid w:val="00741C5A"/>
    <w:rsid w:val="007635B1"/>
    <w:rsid w:val="00794DF1"/>
    <w:rsid w:val="00796E8F"/>
    <w:rsid w:val="00797A17"/>
    <w:rsid w:val="007B2E7B"/>
    <w:rsid w:val="007B6835"/>
    <w:rsid w:val="007C7A5F"/>
    <w:rsid w:val="007E2273"/>
    <w:rsid w:val="007E4038"/>
    <w:rsid w:val="007F3357"/>
    <w:rsid w:val="0081780D"/>
    <w:rsid w:val="008270C5"/>
    <w:rsid w:val="00834472"/>
    <w:rsid w:val="00863FF8"/>
    <w:rsid w:val="00882ED3"/>
    <w:rsid w:val="008B6655"/>
    <w:rsid w:val="008E0C63"/>
    <w:rsid w:val="00921478"/>
    <w:rsid w:val="00923B40"/>
    <w:rsid w:val="0096400C"/>
    <w:rsid w:val="0096440A"/>
    <w:rsid w:val="00997E85"/>
    <w:rsid w:val="00A023BE"/>
    <w:rsid w:val="00A050F3"/>
    <w:rsid w:val="00A0639D"/>
    <w:rsid w:val="00A45987"/>
    <w:rsid w:val="00A62E72"/>
    <w:rsid w:val="00A85EDF"/>
    <w:rsid w:val="00AB0F92"/>
    <w:rsid w:val="00AF6CFE"/>
    <w:rsid w:val="00AF7428"/>
    <w:rsid w:val="00B227F8"/>
    <w:rsid w:val="00B45188"/>
    <w:rsid w:val="00B53945"/>
    <w:rsid w:val="00BA318F"/>
    <w:rsid w:val="00BA3D7C"/>
    <w:rsid w:val="00BA70BC"/>
    <w:rsid w:val="00BB4E4D"/>
    <w:rsid w:val="00BB6F23"/>
    <w:rsid w:val="00C071B4"/>
    <w:rsid w:val="00C1443B"/>
    <w:rsid w:val="00C359E8"/>
    <w:rsid w:val="00C529DE"/>
    <w:rsid w:val="00C63C00"/>
    <w:rsid w:val="00C700EC"/>
    <w:rsid w:val="00C722DE"/>
    <w:rsid w:val="00C86043"/>
    <w:rsid w:val="00C9460D"/>
    <w:rsid w:val="00CC4323"/>
    <w:rsid w:val="00CF6284"/>
    <w:rsid w:val="00D168DD"/>
    <w:rsid w:val="00D45566"/>
    <w:rsid w:val="00D46DA7"/>
    <w:rsid w:val="00D728AA"/>
    <w:rsid w:val="00D8595F"/>
    <w:rsid w:val="00D93758"/>
    <w:rsid w:val="00DE012B"/>
    <w:rsid w:val="00E11A2B"/>
    <w:rsid w:val="00E42537"/>
    <w:rsid w:val="00E92947"/>
    <w:rsid w:val="00E92D65"/>
    <w:rsid w:val="00ED3F98"/>
    <w:rsid w:val="00EF2D65"/>
    <w:rsid w:val="00F00FA9"/>
    <w:rsid w:val="00F012A4"/>
    <w:rsid w:val="00F34B9C"/>
    <w:rsid w:val="00F72EBD"/>
    <w:rsid w:val="00F92739"/>
    <w:rsid w:val="00FA41DD"/>
    <w:rsid w:val="00FD4BA4"/>
    <w:rsid w:val="00FF5477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0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00D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76A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57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A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0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00D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76A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57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A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7FA3-05ED-445F-88CF-70E25879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7</Pages>
  <Words>4851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чачак</cp:lastModifiedBy>
  <cp:revision>71</cp:revision>
  <cp:lastPrinted>2021-02-08T07:41:00Z</cp:lastPrinted>
  <dcterms:created xsi:type="dcterms:W3CDTF">2019-08-30T05:38:00Z</dcterms:created>
  <dcterms:modified xsi:type="dcterms:W3CDTF">2022-12-16T04:58:00Z</dcterms:modified>
</cp:coreProperties>
</file>